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E03" w:rsidRDefault="00847E03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47E03" w:rsidRDefault="00847E03" w:rsidP="00847E03">
      <w:pPr>
        <w:pStyle w:val="1"/>
        <w:framePr w:w="9446" w:h="10282" w:hRule="exact" w:wrap="none" w:vAnchor="page" w:hAnchor="page" w:x="1603" w:y="1522"/>
        <w:jc w:val="center"/>
      </w:pPr>
      <w:r>
        <w:rPr>
          <w:b/>
          <w:bCs/>
          <w:color w:val="000000"/>
          <w:sz w:val="24"/>
          <w:szCs w:val="24"/>
          <w:lang w:eastAsia="ru-RU" w:bidi="ru-RU"/>
        </w:rPr>
        <w:t>ОТЧЕТ</w:t>
      </w:r>
      <w:r>
        <w:rPr>
          <w:b/>
          <w:bCs/>
          <w:color w:val="000000"/>
          <w:sz w:val="24"/>
          <w:szCs w:val="24"/>
          <w:lang w:eastAsia="ru-RU" w:bidi="ru-RU"/>
        </w:rPr>
        <w:br/>
        <w:t>о проведении внутри школьных соревнованиях по футболу</w:t>
      </w:r>
    </w:p>
    <w:p w:rsidR="00847E03" w:rsidRDefault="00847E03" w:rsidP="00847E03">
      <w:pPr>
        <w:pStyle w:val="1"/>
        <w:framePr w:w="9446" w:h="10282" w:hRule="exact" w:wrap="none" w:vAnchor="page" w:hAnchor="page" w:x="1603" w:y="1522"/>
        <w:jc w:val="center"/>
      </w:pPr>
      <w:r>
        <w:rPr>
          <w:b/>
          <w:bCs/>
          <w:color w:val="000000"/>
          <w:sz w:val="24"/>
          <w:szCs w:val="24"/>
          <w:lang w:eastAsia="ru-RU" w:bidi="ru-RU"/>
        </w:rPr>
        <w:t>среди 2-4 классов МБОУ ЦО г</w:t>
      </w:r>
      <w:proofErr w:type="gramStart"/>
      <w:r>
        <w:rPr>
          <w:b/>
          <w:bCs/>
          <w:color w:val="000000"/>
          <w:sz w:val="24"/>
          <w:szCs w:val="24"/>
          <w:lang w:eastAsia="ru-RU" w:bidi="ru-RU"/>
        </w:rPr>
        <w:t>.Б</w:t>
      </w:r>
      <w:proofErr w:type="gramEnd"/>
      <w:r>
        <w:rPr>
          <w:b/>
          <w:bCs/>
          <w:color w:val="000000"/>
          <w:sz w:val="24"/>
          <w:szCs w:val="24"/>
          <w:lang w:eastAsia="ru-RU" w:bidi="ru-RU"/>
        </w:rPr>
        <w:t>уйнакск</w:t>
      </w:r>
    </w:p>
    <w:p w:rsidR="00847E03" w:rsidRDefault="00847E03" w:rsidP="00847E03">
      <w:pPr>
        <w:pStyle w:val="1"/>
        <w:framePr w:w="9446" w:h="10282" w:hRule="exact" w:wrap="none" w:vAnchor="page" w:hAnchor="page" w:x="1603" w:y="1522"/>
        <w:jc w:val="center"/>
      </w:pPr>
      <w:r>
        <w:rPr>
          <w:color w:val="000000"/>
          <w:sz w:val="24"/>
          <w:szCs w:val="24"/>
          <w:lang w:eastAsia="ru-RU" w:bidi="ru-RU"/>
        </w:rPr>
        <w:t xml:space="preserve">Соревнования по школьной </w:t>
      </w:r>
      <w:r>
        <w:rPr>
          <w:b/>
          <w:bCs/>
          <w:color w:val="000000"/>
          <w:sz w:val="24"/>
          <w:szCs w:val="24"/>
          <w:lang w:eastAsia="ru-RU" w:bidi="ru-RU"/>
        </w:rPr>
        <w:t xml:space="preserve">футбольной лиги </w:t>
      </w:r>
      <w:r>
        <w:rPr>
          <w:color w:val="000000"/>
          <w:sz w:val="24"/>
          <w:szCs w:val="24"/>
          <w:lang w:eastAsia="ru-RU" w:bidi="ru-RU"/>
        </w:rPr>
        <w:t>проходили в спортивном зал</w:t>
      </w:r>
      <w:proofErr w:type="gramStart"/>
      <w:r>
        <w:rPr>
          <w:color w:val="000000"/>
          <w:sz w:val="24"/>
          <w:szCs w:val="24"/>
          <w:lang w:eastAsia="ru-RU" w:bidi="ru-RU"/>
        </w:rPr>
        <w:t xml:space="preserve"> .</w:t>
      </w:r>
      <w:proofErr w:type="gramEnd"/>
    </w:p>
    <w:p w:rsidR="00847E03" w:rsidRDefault="00847E03" w:rsidP="00847E03">
      <w:pPr>
        <w:pStyle w:val="1"/>
        <w:framePr w:w="9446" w:h="10282" w:hRule="exact" w:wrap="none" w:vAnchor="page" w:hAnchor="page" w:x="1603" w:y="1522"/>
        <w:spacing w:after="0"/>
        <w:ind w:firstLine="660"/>
      </w:pPr>
      <w:r>
        <w:rPr>
          <w:color w:val="000000"/>
          <w:sz w:val="24"/>
          <w:szCs w:val="24"/>
          <w:lang w:eastAsia="ru-RU" w:bidi="ru-RU"/>
        </w:rPr>
        <w:t>Первые соревнование прошли школьной футбольной лиги среди 2- 4 классы. На соревнованиях присутствовали зрители, которые наблюдали за ходом соревнований. Соревнования прошли в трех возрастных группах. Первая возрастная группа: ученики 2 классов. Вторая возрастная группа: ученики 3 классов. Третья возрастная группа: ученики 4 классов Соревнования проводились по круговой системе. По итогам соревнований были выявлены победители и призеры.</w:t>
      </w:r>
    </w:p>
    <w:p w:rsidR="00847E03" w:rsidRDefault="00847E03" w:rsidP="00847E03">
      <w:pPr>
        <w:pStyle w:val="1"/>
        <w:framePr w:w="9446" w:h="10282" w:hRule="exact" w:wrap="none" w:vAnchor="page" w:hAnchor="page" w:x="1603" w:y="1522"/>
      </w:pPr>
      <w:r>
        <w:rPr>
          <w:color w:val="000000"/>
          <w:sz w:val="24"/>
          <w:szCs w:val="24"/>
          <w:lang w:eastAsia="ru-RU" w:bidi="ru-RU"/>
        </w:rPr>
        <w:t>Победителями и призерами этих соревнований стали</w:t>
      </w:r>
      <w:proofErr w:type="gramStart"/>
      <w:r>
        <w:rPr>
          <w:color w:val="000000"/>
          <w:sz w:val="24"/>
          <w:szCs w:val="24"/>
          <w:lang w:eastAsia="ru-RU" w:bidi="ru-RU"/>
        </w:rPr>
        <w:t xml:space="preserve"> С</w:t>
      </w:r>
      <w:proofErr w:type="gramEnd"/>
      <w:r>
        <w:rPr>
          <w:color w:val="000000"/>
          <w:sz w:val="24"/>
          <w:szCs w:val="24"/>
          <w:lang w:eastAsia="ru-RU" w:bidi="ru-RU"/>
        </w:rPr>
        <w:t>реди участников 2 классов 1 место занял 2 «Г» класс. Второе место досталось команде 2 «В» класса. Третье место команда 2 «Б» класса. На четвертом месте команда 2 «А» класса</w:t>
      </w:r>
      <w:proofErr w:type="gramStart"/>
      <w:r>
        <w:rPr>
          <w:color w:val="000000"/>
          <w:sz w:val="24"/>
          <w:szCs w:val="24"/>
          <w:lang w:eastAsia="ru-RU" w:bidi="ru-RU"/>
        </w:rPr>
        <w:t>.</w:t>
      </w:r>
      <w:proofErr w:type="gramEnd"/>
    </w:p>
    <w:p w:rsidR="00847E03" w:rsidRDefault="00847E03" w:rsidP="00847E03">
      <w:pPr>
        <w:pStyle w:val="1"/>
        <w:framePr w:w="9446" w:h="10282" w:hRule="exact" w:wrap="none" w:vAnchor="page" w:hAnchor="page" w:x="1603" w:y="1522"/>
      </w:pPr>
      <w:r>
        <w:rPr>
          <w:color w:val="000000"/>
          <w:sz w:val="24"/>
          <w:szCs w:val="24"/>
          <w:lang w:eastAsia="ru-RU" w:bidi="ru-RU"/>
        </w:rPr>
        <w:t>: Среди участников 3 классов 1 место занял 3 «Г» класс. Второе место досталось команде 3 «В» класса. Третье место команда 3 «Б» класса. На четвертом месте команда 3 «А» класса.</w:t>
      </w:r>
    </w:p>
    <w:p w:rsidR="00847E03" w:rsidRDefault="00847E03" w:rsidP="00847E03">
      <w:pPr>
        <w:pStyle w:val="1"/>
        <w:framePr w:w="9446" w:h="10282" w:hRule="exact" w:wrap="none" w:vAnchor="page" w:hAnchor="page" w:x="1603" w:y="1522"/>
      </w:pPr>
      <w:r>
        <w:rPr>
          <w:color w:val="000000"/>
          <w:sz w:val="24"/>
          <w:szCs w:val="24"/>
          <w:lang w:eastAsia="ru-RU" w:bidi="ru-RU"/>
        </w:rPr>
        <w:t>Среди четвертых классов первое место завоевал 4 «В» класс. Второе место досталось 4 «А» классу. Третье место 4 «Б» класс. Четвертое место у 4 «Г» класса</w:t>
      </w:r>
      <w:proofErr w:type="gramStart"/>
      <w:r>
        <w:rPr>
          <w:color w:val="000000"/>
          <w:sz w:val="24"/>
          <w:szCs w:val="24"/>
          <w:lang w:eastAsia="ru-RU" w:bidi="ru-RU"/>
        </w:rPr>
        <w:t>.</w:t>
      </w:r>
      <w:proofErr w:type="gramEnd"/>
    </w:p>
    <w:p w:rsidR="00847E03" w:rsidRDefault="00847E03" w:rsidP="00847E03">
      <w:pPr>
        <w:pStyle w:val="1"/>
        <w:framePr w:w="9446" w:h="10282" w:hRule="exact" w:wrap="none" w:vAnchor="page" w:hAnchor="page" w:x="1603" w:y="1522"/>
      </w:pPr>
      <w:r>
        <w:rPr>
          <w:color w:val="000000"/>
          <w:sz w:val="24"/>
          <w:szCs w:val="24"/>
          <w:lang w:eastAsia="ru-RU" w:bidi="ru-RU"/>
        </w:rPr>
        <w:t>.Победителей и призеров соревнований наградили призами и грамотами.</w:t>
      </w:r>
    </w:p>
    <w:p w:rsidR="00847E03" w:rsidRDefault="00847E03" w:rsidP="00847E03">
      <w:pPr>
        <w:pStyle w:val="1"/>
        <w:framePr w:w="9446" w:h="10282" w:hRule="exact" w:wrap="none" w:vAnchor="page" w:hAnchor="page" w:x="1603" w:y="1522"/>
      </w:pPr>
      <w:r>
        <w:rPr>
          <w:color w:val="000000"/>
          <w:sz w:val="24"/>
          <w:szCs w:val="24"/>
          <w:lang w:eastAsia="ru-RU" w:bidi="ru-RU"/>
        </w:rPr>
        <w:t>Случаев нарушений дисциплины участниками и судьями не было.</w:t>
      </w:r>
    </w:p>
    <w:p w:rsidR="00847E03" w:rsidRDefault="00847E03" w:rsidP="00847E03">
      <w:pPr>
        <w:pStyle w:val="1"/>
        <w:framePr w:w="9446" w:h="10282" w:hRule="exact" w:wrap="none" w:vAnchor="page" w:hAnchor="page" w:x="1603" w:y="1522"/>
      </w:pPr>
      <w:r>
        <w:rPr>
          <w:color w:val="000000"/>
          <w:sz w:val="24"/>
          <w:szCs w:val="24"/>
          <w:lang w:eastAsia="ru-RU" w:bidi="ru-RU"/>
        </w:rPr>
        <w:t>Замечаний по соревнованиям нет.</w:t>
      </w:r>
    </w:p>
    <w:p w:rsidR="00847E03" w:rsidRDefault="00847E03" w:rsidP="00847E03">
      <w:pPr>
        <w:pStyle w:val="1"/>
        <w:framePr w:w="9446" w:h="10282" w:hRule="exact" w:wrap="none" w:vAnchor="page" w:hAnchor="page" w:x="1603" w:y="1522"/>
      </w:pPr>
      <w:r>
        <w:rPr>
          <w:color w:val="000000"/>
          <w:sz w:val="24"/>
          <w:szCs w:val="24"/>
          <w:lang w:eastAsia="ru-RU" w:bidi="ru-RU"/>
        </w:rPr>
        <w:t>Общее заключение по соревнованиям:</w:t>
      </w:r>
    </w:p>
    <w:p w:rsidR="00847E03" w:rsidRDefault="00847E03" w:rsidP="00847E03">
      <w:pPr>
        <w:pStyle w:val="1"/>
        <w:framePr w:w="9446" w:h="10282" w:hRule="exact" w:wrap="none" w:vAnchor="page" w:hAnchor="page" w:x="1603" w:y="1522"/>
        <w:spacing w:after="0"/>
      </w:pPr>
      <w:r>
        <w:rPr>
          <w:color w:val="000000"/>
          <w:sz w:val="24"/>
          <w:szCs w:val="24"/>
          <w:lang w:eastAsia="ru-RU" w:bidi="ru-RU"/>
        </w:rPr>
        <w:t>Соревнования прошли на хорошем уровне. Острая конкуренция между детьми сделала соревнования зрелищными. Участие в соревнованиях дает возможность улучшить работу по мотивации учащихся на здоровый образ жизни, проводить целенаправленную работу по воспитанию таких морально-этических качеств, как достоинство, честь, порядочность и выдержка.</w:t>
      </w:r>
    </w:p>
    <w:p w:rsidR="00847E03" w:rsidRDefault="00847E03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47E03" w:rsidRDefault="00847E03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47E03" w:rsidRDefault="00847E03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47E03" w:rsidRDefault="00847E03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47E03" w:rsidRDefault="00847E03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47E03" w:rsidRDefault="00847E03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47E03" w:rsidRDefault="00847E03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47E03" w:rsidRDefault="00847E03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47E03" w:rsidRDefault="00847E03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47E03" w:rsidRDefault="00847E03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47E03" w:rsidRDefault="00847E03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47E03" w:rsidRDefault="00847E03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47E03" w:rsidRDefault="00847E03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47E03" w:rsidRDefault="00847E03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47E03" w:rsidRDefault="00847E03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47E03" w:rsidRDefault="00847E03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47E03" w:rsidRDefault="00847E03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47E03" w:rsidRDefault="00847E03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47E03" w:rsidRDefault="00847E03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47E03" w:rsidRDefault="00847E03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47E03" w:rsidRDefault="00847E03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47E03" w:rsidRDefault="00847E03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47E03" w:rsidRDefault="00847E03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47E03" w:rsidRDefault="00847E03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47E03" w:rsidRDefault="00847E03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47E03" w:rsidRDefault="00847E03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47E03" w:rsidRDefault="00847E03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47E03" w:rsidRDefault="00847E03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47E03" w:rsidRDefault="00847E03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47E03" w:rsidRDefault="00847E03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47E03" w:rsidRDefault="00847E03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47E03" w:rsidRDefault="00847E03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47E03" w:rsidRDefault="00847E03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47E03" w:rsidRDefault="00847E03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47E03" w:rsidRDefault="00847E03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47E03" w:rsidRDefault="00847E03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47E03" w:rsidRDefault="00847E03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47E03" w:rsidRDefault="00847E03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A11BA" w:rsidRPr="009A11BA" w:rsidRDefault="009A11BA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A11BA">
        <w:rPr>
          <w:rFonts w:ascii="Times New Roman" w:hAnsi="Times New Roman" w:cs="Times New Roman"/>
          <w:b/>
          <w:sz w:val="28"/>
        </w:rPr>
        <w:lastRenderedPageBreak/>
        <w:t>Отчет</w:t>
      </w:r>
    </w:p>
    <w:p w:rsidR="009A11BA" w:rsidRPr="009A11BA" w:rsidRDefault="009A11BA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A11BA">
        <w:rPr>
          <w:rFonts w:ascii="Times New Roman" w:hAnsi="Times New Roman" w:cs="Times New Roman"/>
          <w:b/>
          <w:sz w:val="28"/>
        </w:rPr>
        <w:t xml:space="preserve">о проведении соревнований по мини-футболу с 09.11.по 26.11.21г. </w:t>
      </w:r>
    </w:p>
    <w:p w:rsidR="00A269E2" w:rsidRDefault="00C8226B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реди учащихся 5</w:t>
      </w:r>
      <w:r w:rsidR="009A11BA" w:rsidRPr="009A11BA">
        <w:rPr>
          <w:rFonts w:ascii="Times New Roman" w:hAnsi="Times New Roman" w:cs="Times New Roman"/>
          <w:b/>
          <w:sz w:val="28"/>
        </w:rPr>
        <w:t>-10х классов МБОУ ЦО.</w:t>
      </w:r>
    </w:p>
    <w:p w:rsidR="009A11BA" w:rsidRDefault="00C8226B" w:rsidP="000F34DE">
      <w:pPr>
        <w:tabs>
          <w:tab w:val="left" w:pos="1553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л-во учащихся 6 классов – 28 учащихся.</w:t>
      </w:r>
    </w:p>
    <w:p w:rsidR="009A11BA" w:rsidRDefault="009A11BA" w:rsidP="009A11BA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11.2021 года проведены соревнования по мини-футболу среди учащихся (мальчиков) 6а и 6б классов.</w:t>
      </w:r>
    </w:p>
    <w:p w:rsidR="009A11BA" w:rsidRDefault="009A11BA" w:rsidP="009A11B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чет 2:1 в пользу мальчиков 6а.</w:t>
      </w:r>
    </w:p>
    <w:p w:rsidR="009A11BA" w:rsidRDefault="009A11BA" w:rsidP="009A11BA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11.2021 года проведены соревнования по мини-футболу среди учащихся (мальчиков</w:t>
      </w:r>
      <w:proofErr w:type="gramStart"/>
      <w:r>
        <w:rPr>
          <w:rFonts w:ascii="Times New Roman" w:hAnsi="Times New Roman" w:cs="Times New Roman"/>
          <w:sz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</w:rPr>
        <w:t xml:space="preserve"> 6в и 6г классов.</w:t>
      </w:r>
    </w:p>
    <w:p w:rsidR="009A11BA" w:rsidRDefault="009A11BA" w:rsidP="009A11B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чет 3:1 в пользу мальчиков 6в.</w:t>
      </w:r>
    </w:p>
    <w:p w:rsidR="009A11BA" w:rsidRDefault="009A11BA" w:rsidP="009A11BA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11.2221 года проведены соревнования по мини-футболу среди учащихся (мальчиков) 6б и 6г классов.</w:t>
      </w:r>
    </w:p>
    <w:p w:rsidR="009A11BA" w:rsidRDefault="009A11BA" w:rsidP="009A11B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чет 2:3 в пользу мальчиков 6г.</w:t>
      </w:r>
    </w:p>
    <w:p w:rsidR="009A11BA" w:rsidRDefault="009A11BA" w:rsidP="009A11BA">
      <w:pPr>
        <w:rPr>
          <w:rFonts w:ascii="Times New Roman" w:hAnsi="Times New Roman" w:cs="Times New Roman"/>
          <w:sz w:val="28"/>
        </w:rPr>
      </w:pPr>
    </w:p>
    <w:p w:rsidR="009A11BA" w:rsidRDefault="009A11BA" w:rsidP="009A11BA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11.2021 года проведены соревнования по мини-футболу среди учащихся (мальчиков) 6а и 6в классов.</w:t>
      </w:r>
    </w:p>
    <w:p w:rsidR="009A11BA" w:rsidRDefault="009A11BA" w:rsidP="009A11B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чет 2:4 в пользу мальчиков 6в класса.</w:t>
      </w:r>
    </w:p>
    <w:p w:rsidR="009A11BA" w:rsidRPr="00A40DA9" w:rsidRDefault="009A11BA" w:rsidP="009A11BA">
      <w:pPr>
        <w:rPr>
          <w:rFonts w:ascii="Times New Roman" w:hAnsi="Times New Roman" w:cs="Times New Roman"/>
          <w:b/>
          <w:i/>
          <w:sz w:val="28"/>
        </w:rPr>
      </w:pPr>
      <w:r w:rsidRPr="00A40DA9">
        <w:rPr>
          <w:rFonts w:ascii="Times New Roman" w:hAnsi="Times New Roman" w:cs="Times New Roman"/>
          <w:b/>
          <w:i/>
          <w:sz w:val="28"/>
        </w:rPr>
        <w:t>По итогам соревнований по мини-футболу листы распределились следующим образом:</w:t>
      </w:r>
    </w:p>
    <w:p w:rsidR="009A11BA" w:rsidRPr="00D825D8" w:rsidRDefault="009A11BA" w:rsidP="00A40DA9">
      <w:pPr>
        <w:spacing w:after="0"/>
        <w:rPr>
          <w:rFonts w:ascii="Times New Roman" w:hAnsi="Times New Roman" w:cs="Times New Roman"/>
          <w:b/>
          <w:sz w:val="28"/>
        </w:rPr>
      </w:pPr>
      <w:r w:rsidRPr="00D825D8">
        <w:rPr>
          <w:rFonts w:ascii="Times New Roman" w:hAnsi="Times New Roman" w:cs="Times New Roman"/>
          <w:b/>
          <w:sz w:val="28"/>
          <w:lang w:val="en-US"/>
        </w:rPr>
        <w:t>I</w:t>
      </w:r>
      <w:r w:rsidRPr="00D825D8">
        <w:rPr>
          <w:rFonts w:ascii="Times New Roman" w:hAnsi="Times New Roman" w:cs="Times New Roman"/>
          <w:b/>
          <w:sz w:val="28"/>
        </w:rPr>
        <w:t xml:space="preserve"> место – мальчики 6</w:t>
      </w:r>
      <w:r w:rsidR="00A40DA9" w:rsidRPr="00D825D8">
        <w:rPr>
          <w:rFonts w:ascii="Times New Roman" w:hAnsi="Times New Roman" w:cs="Times New Roman"/>
          <w:b/>
          <w:sz w:val="28"/>
        </w:rPr>
        <w:t xml:space="preserve"> в класс;</w:t>
      </w:r>
    </w:p>
    <w:p w:rsidR="00A40DA9" w:rsidRPr="00D825D8" w:rsidRDefault="00A40DA9" w:rsidP="00A40DA9">
      <w:pPr>
        <w:spacing w:after="0"/>
        <w:rPr>
          <w:rFonts w:ascii="Times New Roman" w:hAnsi="Times New Roman" w:cs="Times New Roman"/>
          <w:b/>
          <w:sz w:val="28"/>
        </w:rPr>
      </w:pPr>
      <w:r w:rsidRPr="00D825D8">
        <w:rPr>
          <w:rFonts w:ascii="Times New Roman" w:hAnsi="Times New Roman" w:cs="Times New Roman"/>
          <w:b/>
          <w:sz w:val="28"/>
          <w:lang w:val="en-US"/>
        </w:rPr>
        <w:t>II</w:t>
      </w:r>
      <w:r w:rsidRPr="00D825D8">
        <w:rPr>
          <w:rFonts w:ascii="Times New Roman" w:hAnsi="Times New Roman" w:cs="Times New Roman"/>
          <w:b/>
          <w:sz w:val="28"/>
        </w:rPr>
        <w:t xml:space="preserve"> место – мальчики 6 а класс;</w:t>
      </w:r>
    </w:p>
    <w:p w:rsidR="00A40DA9" w:rsidRPr="00D825D8" w:rsidRDefault="00A40DA9" w:rsidP="00A40DA9">
      <w:pPr>
        <w:spacing w:after="0"/>
        <w:rPr>
          <w:rFonts w:ascii="Times New Roman" w:hAnsi="Times New Roman" w:cs="Times New Roman"/>
          <w:b/>
          <w:sz w:val="28"/>
        </w:rPr>
      </w:pPr>
      <w:r w:rsidRPr="00D825D8">
        <w:rPr>
          <w:rFonts w:ascii="Times New Roman" w:hAnsi="Times New Roman" w:cs="Times New Roman"/>
          <w:b/>
          <w:sz w:val="28"/>
          <w:lang w:val="en-US"/>
        </w:rPr>
        <w:t>III</w:t>
      </w:r>
      <w:r w:rsidRPr="00D825D8">
        <w:rPr>
          <w:rFonts w:ascii="Times New Roman" w:hAnsi="Times New Roman" w:cs="Times New Roman"/>
          <w:b/>
          <w:sz w:val="28"/>
        </w:rPr>
        <w:t xml:space="preserve"> место – мальчики 6 г класса;</w:t>
      </w:r>
    </w:p>
    <w:p w:rsidR="00741F03" w:rsidRPr="00D825D8" w:rsidRDefault="00A40DA9" w:rsidP="00A40DA9">
      <w:pPr>
        <w:spacing w:after="0"/>
        <w:rPr>
          <w:rFonts w:ascii="Times New Roman" w:hAnsi="Times New Roman" w:cs="Times New Roman"/>
          <w:b/>
          <w:sz w:val="28"/>
        </w:rPr>
      </w:pPr>
      <w:r w:rsidRPr="00D825D8">
        <w:rPr>
          <w:rFonts w:ascii="Times New Roman" w:hAnsi="Times New Roman" w:cs="Times New Roman"/>
          <w:b/>
          <w:sz w:val="28"/>
          <w:lang w:val="en-US"/>
        </w:rPr>
        <w:t>IV</w:t>
      </w:r>
      <w:r w:rsidRPr="00D825D8">
        <w:rPr>
          <w:rFonts w:ascii="Times New Roman" w:hAnsi="Times New Roman" w:cs="Times New Roman"/>
          <w:b/>
          <w:sz w:val="28"/>
        </w:rPr>
        <w:t xml:space="preserve"> место</w:t>
      </w:r>
      <w:proofErr w:type="gramStart"/>
      <w:r w:rsidRPr="00D825D8">
        <w:rPr>
          <w:rFonts w:ascii="Times New Roman" w:hAnsi="Times New Roman" w:cs="Times New Roman"/>
          <w:b/>
          <w:sz w:val="28"/>
        </w:rPr>
        <w:t>-  мальчики</w:t>
      </w:r>
      <w:proofErr w:type="gramEnd"/>
      <w:r w:rsidRPr="00D825D8">
        <w:rPr>
          <w:rFonts w:ascii="Times New Roman" w:hAnsi="Times New Roman" w:cs="Times New Roman"/>
          <w:b/>
          <w:sz w:val="28"/>
        </w:rPr>
        <w:t xml:space="preserve"> 6б класса.</w:t>
      </w:r>
    </w:p>
    <w:p w:rsidR="000F34DE" w:rsidRDefault="000F34DE" w:rsidP="000F34DE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ревнования прошли на хорошем уровне. Острая конкуренция между детьми сделал соревнования зрелищным. Участия в соревнованиях дает возможность улучшить работу по мотивации учащихся на здоровый образ жизни, проводится целенаправленная работа по воспитанию таких морально этнических качеств, как достоинств честь и порядочность.</w:t>
      </w:r>
    </w:p>
    <w:p w:rsidR="000F34DE" w:rsidRDefault="000F34DE" w:rsidP="000F34DE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учаев нарушений дисциплины учениками и судьями не было.</w:t>
      </w:r>
    </w:p>
    <w:p w:rsidR="000F34DE" w:rsidRPr="00A40DA9" w:rsidRDefault="000F34DE" w:rsidP="000F34DE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бедителей и призеров соревнований наградили призовыми грамотами.</w:t>
      </w:r>
    </w:p>
    <w:p w:rsidR="00741F03" w:rsidRDefault="000F34DE" w:rsidP="000F34DE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ний по соревнованию нет!</w:t>
      </w:r>
    </w:p>
    <w:p w:rsidR="00741F03" w:rsidRDefault="00741F03" w:rsidP="00A40DA9">
      <w:pPr>
        <w:spacing w:after="0"/>
        <w:rPr>
          <w:rFonts w:ascii="Times New Roman" w:hAnsi="Times New Roman" w:cs="Times New Roman"/>
          <w:sz w:val="28"/>
        </w:rPr>
      </w:pPr>
    </w:p>
    <w:p w:rsidR="000F34DE" w:rsidRDefault="000F34DE" w:rsidP="00741F03">
      <w:pPr>
        <w:jc w:val="center"/>
        <w:rPr>
          <w:rFonts w:ascii="Times New Roman" w:hAnsi="Times New Roman" w:cs="Times New Roman"/>
          <w:b/>
          <w:sz w:val="28"/>
        </w:rPr>
      </w:pPr>
    </w:p>
    <w:p w:rsidR="00741F03" w:rsidRPr="009A11BA" w:rsidRDefault="00741F03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A11BA">
        <w:rPr>
          <w:rFonts w:ascii="Times New Roman" w:hAnsi="Times New Roman" w:cs="Times New Roman"/>
          <w:b/>
          <w:sz w:val="28"/>
        </w:rPr>
        <w:lastRenderedPageBreak/>
        <w:t>Отчет</w:t>
      </w:r>
    </w:p>
    <w:p w:rsidR="00741F03" w:rsidRPr="009A11BA" w:rsidRDefault="00741F03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A11BA">
        <w:rPr>
          <w:rFonts w:ascii="Times New Roman" w:hAnsi="Times New Roman" w:cs="Times New Roman"/>
          <w:b/>
          <w:sz w:val="28"/>
        </w:rPr>
        <w:t>о проведении с</w:t>
      </w:r>
      <w:r>
        <w:rPr>
          <w:rFonts w:ascii="Times New Roman" w:hAnsi="Times New Roman" w:cs="Times New Roman"/>
          <w:b/>
          <w:sz w:val="28"/>
        </w:rPr>
        <w:t>оревнований по мини-футболу с 09</w:t>
      </w:r>
      <w:r w:rsidRPr="009A11BA">
        <w:rPr>
          <w:rFonts w:ascii="Times New Roman" w:hAnsi="Times New Roman" w:cs="Times New Roman"/>
          <w:b/>
          <w:sz w:val="28"/>
        </w:rPr>
        <w:t xml:space="preserve">.11.по 26.11.21г. </w:t>
      </w:r>
    </w:p>
    <w:p w:rsidR="00741F03" w:rsidRDefault="00C8226B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реди учащихся 5</w:t>
      </w:r>
      <w:r w:rsidR="00741F03" w:rsidRPr="009A11BA">
        <w:rPr>
          <w:rFonts w:ascii="Times New Roman" w:hAnsi="Times New Roman" w:cs="Times New Roman"/>
          <w:b/>
          <w:sz w:val="28"/>
        </w:rPr>
        <w:t>-10х классов МБОУ ЦО.</w:t>
      </w:r>
    </w:p>
    <w:p w:rsidR="00741F03" w:rsidRDefault="00C8226B" w:rsidP="000F34DE">
      <w:pPr>
        <w:tabs>
          <w:tab w:val="left" w:pos="1553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л-во учащихся 7 классов – 30 учащихся.</w:t>
      </w:r>
    </w:p>
    <w:p w:rsidR="00741F03" w:rsidRDefault="00741F03" w:rsidP="00741F03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11.2021 года проведены соревнования по мини-футболу среди учащихся (мальчиков) 7а и 7г классов.</w:t>
      </w:r>
    </w:p>
    <w:p w:rsidR="00741F03" w:rsidRDefault="00741F03" w:rsidP="00741F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чет 2:1 в пользу мальчиков 7г.</w:t>
      </w:r>
    </w:p>
    <w:p w:rsidR="00741F03" w:rsidRDefault="00741F03" w:rsidP="00741F03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11.2021 года проведены соревнования по мини-футболу среди учащихся (мальчиков</w:t>
      </w:r>
      <w:proofErr w:type="gramStart"/>
      <w:r>
        <w:rPr>
          <w:rFonts w:ascii="Times New Roman" w:hAnsi="Times New Roman" w:cs="Times New Roman"/>
          <w:sz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</w:rPr>
        <w:t xml:space="preserve"> 7в и 7б классов.</w:t>
      </w:r>
    </w:p>
    <w:p w:rsidR="00741F03" w:rsidRDefault="00741F03" w:rsidP="00741F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чет 3:1 в пользу мальчиков 7в.</w:t>
      </w:r>
    </w:p>
    <w:p w:rsidR="00741F03" w:rsidRDefault="00741F03" w:rsidP="00741F03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11.2021 года проведены соревнования по мини-футболу среди учащихся (мальчиков) 7б и 7г классов.</w:t>
      </w:r>
    </w:p>
    <w:p w:rsidR="00741F03" w:rsidRDefault="00741F03" w:rsidP="00741F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чет 2:3 в пользу мальчиков 6г.</w:t>
      </w:r>
    </w:p>
    <w:p w:rsidR="00741F03" w:rsidRDefault="00741F03" w:rsidP="00741F03">
      <w:pPr>
        <w:rPr>
          <w:rFonts w:ascii="Times New Roman" w:hAnsi="Times New Roman" w:cs="Times New Roman"/>
          <w:sz w:val="28"/>
        </w:rPr>
      </w:pPr>
    </w:p>
    <w:p w:rsidR="00741F03" w:rsidRDefault="00741F03" w:rsidP="00741F03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11.2021 года проведены соревнования по мини-футболу среди учащихся (мальчиков) 7а и 7в классов.</w:t>
      </w:r>
    </w:p>
    <w:p w:rsidR="00741F03" w:rsidRDefault="00741F03" w:rsidP="00741F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чет 2:4 в пользу мальчиков 7в класса.</w:t>
      </w:r>
    </w:p>
    <w:p w:rsidR="00741F03" w:rsidRPr="00A40DA9" w:rsidRDefault="00741F03" w:rsidP="00741F03">
      <w:pPr>
        <w:rPr>
          <w:rFonts w:ascii="Times New Roman" w:hAnsi="Times New Roman" w:cs="Times New Roman"/>
          <w:b/>
          <w:i/>
          <w:sz w:val="28"/>
        </w:rPr>
      </w:pPr>
      <w:r w:rsidRPr="00A40DA9">
        <w:rPr>
          <w:rFonts w:ascii="Times New Roman" w:hAnsi="Times New Roman" w:cs="Times New Roman"/>
          <w:b/>
          <w:i/>
          <w:sz w:val="28"/>
        </w:rPr>
        <w:t>По итогам соревнований по мини-футболу листы распределились следующим образом:</w:t>
      </w:r>
    </w:p>
    <w:p w:rsidR="00741F03" w:rsidRPr="00D825D8" w:rsidRDefault="00741F03" w:rsidP="00741F03">
      <w:pPr>
        <w:spacing w:after="0"/>
        <w:rPr>
          <w:rFonts w:ascii="Times New Roman" w:hAnsi="Times New Roman" w:cs="Times New Roman"/>
          <w:b/>
          <w:sz w:val="28"/>
        </w:rPr>
      </w:pPr>
      <w:r w:rsidRPr="00D825D8">
        <w:rPr>
          <w:rFonts w:ascii="Times New Roman" w:hAnsi="Times New Roman" w:cs="Times New Roman"/>
          <w:b/>
          <w:sz w:val="28"/>
          <w:lang w:val="en-US"/>
        </w:rPr>
        <w:t>I</w:t>
      </w:r>
      <w:r w:rsidRPr="00D825D8">
        <w:rPr>
          <w:rFonts w:ascii="Times New Roman" w:hAnsi="Times New Roman" w:cs="Times New Roman"/>
          <w:b/>
          <w:sz w:val="28"/>
        </w:rPr>
        <w:t xml:space="preserve"> место – мальчики 7 а класс;</w:t>
      </w:r>
    </w:p>
    <w:p w:rsidR="00741F03" w:rsidRPr="00D825D8" w:rsidRDefault="00741F03" w:rsidP="00741F03">
      <w:pPr>
        <w:spacing w:after="0"/>
        <w:rPr>
          <w:rFonts w:ascii="Times New Roman" w:hAnsi="Times New Roman" w:cs="Times New Roman"/>
          <w:b/>
          <w:sz w:val="28"/>
        </w:rPr>
      </w:pPr>
      <w:r w:rsidRPr="00D825D8">
        <w:rPr>
          <w:rFonts w:ascii="Times New Roman" w:hAnsi="Times New Roman" w:cs="Times New Roman"/>
          <w:b/>
          <w:sz w:val="28"/>
          <w:lang w:val="en-US"/>
        </w:rPr>
        <w:t>II</w:t>
      </w:r>
      <w:r w:rsidRPr="00D825D8">
        <w:rPr>
          <w:rFonts w:ascii="Times New Roman" w:hAnsi="Times New Roman" w:cs="Times New Roman"/>
          <w:b/>
          <w:sz w:val="28"/>
        </w:rPr>
        <w:t xml:space="preserve"> место – мальчики 7 в класс;</w:t>
      </w:r>
    </w:p>
    <w:p w:rsidR="00741F03" w:rsidRPr="00D825D8" w:rsidRDefault="00741F03" w:rsidP="00741F03">
      <w:pPr>
        <w:spacing w:after="0"/>
        <w:rPr>
          <w:rFonts w:ascii="Times New Roman" w:hAnsi="Times New Roman" w:cs="Times New Roman"/>
          <w:b/>
          <w:sz w:val="28"/>
        </w:rPr>
      </w:pPr>
      <w:r w:rsidRPr="00D825D8">
        <w:rPr>
          <w:rFonts w:ascii="Times New Roman" w:hAnsi="Times New Roman" w:cs="Times New Roman"/>
          <w:b/>
          <w:sz w:val="28"/>
          <w:lang w:val="en-US"/>
        </w:rPr>
        <w:t>III</w:t>
      </w:r>
      <w:r w:rsidRPr="00D825D8">
        <w:rPr>
          <w:rFonts w:ascii="Times New Roman" w:hAnsi="Times New Roman" w:cs="Times New Roman"/>
          <w:b/>
          <w:sz w:val="28"/>
        </w:rPr>
        <w:t xml:space="preserve"> место – мальчики 7 г класса;</w:t>
      </w:r>
    </w:p>
    <w:p w:rsidR="00741F03" w:rsidRPr="00D825D8" w:rsidRDefault="00741F03" w:rsidP="00741F03">
      <w:pPr>
        <w:spacing w:after="0"/>
        <w:rPr>
          <w:rFonts w:ascii="Times New Roman" w:hAnsi="Times New Roman" w:cs="Times New Roman"/>
          <w:b/>
          <w:sz w:val="28"/>
        </w:rPr>
      </w:pPr>
      <w:r w:rsidRPr="00D825D8">
        <w:rPr>
          <w:rFonts w:ascii="Times New Roman" w:hAnsi="Times New Roman" w:cs="Times New Roman"/>
          <w:b/>
          <w:sz w:val="28"/>
          <w:lang w:val="en-US"/>
        </w:rPr>
        <w:t>IV</w:t>
      </w:r>
      <w:r w:rsidRPr="00D825D8">
        <w:rPr>
          <w:rFonts w:ascii="Times New Roman" w:hAnsi="Times New Roman" w:cs="Times New Roman"/>
          <w:b/>
          <w:sz w:val="28"/>
        </w:rPr>
        <w:t xml:space="preserve"> место</w:t>
      </w:r>
      <w:proofErr w:type="gramStart"/>
      <w:r w:rsidRPr="00D825D8">
        <w:rPr>
          <w:rFonts w:ascii="Times New Roman" w:hAnsi="Times New Roman" w:cs="Times New Roman"/>
          <w:b/>
          <w:sz w:val="28"/>
        </w:rPr>
        <w:t>-  мальчики</w:t>
      </w:r>
      <w:proofErr w:type="gramEnd"/>
      <w:r w:rsidRPr="00D825D8">
        <w:rPr>
          <w:rFonts w:ascii="Times New Roman" w:hAnsi="Times New Roman" w:cs="Times New Roman"/>
          <w:b/>
          <w:sz w:val="28"/>
        </w:rPr>
        <w:t xml:space="preserve"> 7б класса.</w:t>
      </w:r>
    </w:p>
    <w:p w:rsidR="00741F03" w:rsidRDefault="00741F03" w:rsidP="00741F03">
      <w:pPr>
        <w:spacing w:after="0"/>
        <w:rPr>
          <w:rFonts w:ascii="Times New Roman" w:hAnsi="Times New Roman" w:cs="Times New Roman"/>
          <w:sz w:val="28"/>
        </w:rPr>
      </w:pPr>
    </w:p>
    <w:p w:rsidR="000F34DE" w:rsidRPr="00A40DA9" w:rsidRDefault="000F34DE" w:rsidP="000F34DE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ревнования прошли на хорошем уровне. Острая конкуренция между детьми сделал соревнования зрелищным. Участия в соревнованиях дает возможность улучшить работу по мотивации учащихся на здоровый образ жизни, проводится целенаправленная работа по воспитанию таких морально этнических качеств, как достоинств честь и порядочность.</w:t>
      </w:r>
    </w:p>
    <w:p w:rsidR="000F34DE" w:rsidRDefault="000F34DE" w:rsidP="000F34DE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учаев нарушений дисциплины учениками и судьями не было.</w:t>
      </w:r>
    </w:p>
    <w:p w:rsidR="000F34DE" w:rsidRDefault="000F34DE" w:rsidP="000F34DE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бедителей и призеров соревнований наградили призовыми грамотами</w:t>
      </w:r>
    </w:p>
    <w:p w:rsidR="000F34DE" w:rsidRDefault="000F34DE" w:rsidP="000F34D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ний по соревнованию нет!</w:t>
      </w:r>
    </w:p>
    <w:p w:rsidR="00741F03" w:rsidRDefault="00741F03" w:rsidP="00741F03">
      <w:pPr>
        <w:spacing w:after="0"/>
        <w:rPr>
          <w:rFonts w:ascii="Times New Roman" w:hAnsi="Times New Roman" w:cs="Times New Roman"/>
          <w:sz w:val="28"/>
        </w:rPr>
      </w:pPr>
    </w:p>
    <w:p w:rsidR="00741F03" w:rsidRPr="009A11BA" w:rsidRDefault="00741F03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A11BA">
        <w:rPr>
          <w:rFonts w:ascii="Times New Roman" w:hAnsi="Times New Roman" w:cs="Times New Roman"/>
          <w:b/>
          <w:sz w:val="28"/>
        </w:rPr>
        <w:lastRenderedPageBreak/>
        <w:t>Отчет</w:t>
      </w:r>
    </w:p>
    <w:p w:rsidR="00741F03" w:rsidRPr="009A11BA" w:rsidRDefault="00741F03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A11BA">
        <w:rPr>
          <w:rFonts w:ascii="Times New Roman" w:hAnsi="Times New Roman" w:cs="Times New Roman"/>
          <w:b/>
          <w:sz w:val="28"/>
        </w:rPr>
        <w:t>о проведении с</w:t>
      </w:r>
      <w:r>
        <w:rPr>
          <w:rFonts w:ascii="Times New Roman" w:hAnsi="Times New Roman" w:cs="Times New Roman"/>
          <w:b/>
          <w:sz w:val="28"/>
        </w:rPr>
        <w:t>оревнований по мини-футболу с 09</w:t>
      </w:r>
      <w:r w:rsidRPr="009A11BA">
        <w:rPr>
          <w:rFonts w:ascii="Times New Roman" w:hAnsi="Times New Roman" w:cs="Times New Roman"/>
          <w:b/>
          <w:sz w:val="28"/>
        </w:rPr>
        <w:t xml:space="preserve">.11.по 26.11.21г. </w:t>
      </w:r>
    </w:p>
    <w:p w:rsidR="00741F03" w:rsidRDefault="00C8226B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реди учащихся 5</w:t>
      </w:r>
      <w:r w:rsidR="00741F03" w:rsidRPr="009A11BA">
        <w:rPr>
          <w:rFonts w:ascii="Times New Roman" w:hAnsi="Times New Roman" w:cs="Times New Roman"/>
          <w:b/>
          <w:sz w:val="28"/>
        </w:rPr>
        <w:t>-10х классов МБОУ ЦО.</w:t>
      </w:r>
    </w:p>
    <w:p w:rsidR="00741F03" w:rsidRDefault="00C8226B" w:rsidP="000F34DE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л-во учащихся 8 классов – 26 учащихся.</w:t>
      </w:r>
    </w:p>
    <w:p w:rsidR="00741F03" w:rsidRDefault="00741F03" w:rsidP="00741F03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.11.2021 года проведены соревнования по мини-футболу среди учащихся (мальчиков) 8в и 8а классов.</w:t>
      </w:r>
    </w:p>
    <w:p w:rsidR="00741F03" w:rsidRDefault="00741F03" w:rsidP="00741F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чет 2:1 в пользу мальчиков 8а.</w:t>
      </w:r>
    </w:p>
    <w:p w:rsidR="00741F03" w:rsidRDefault="00741F03" w:rsidP="00741F03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.11.2021 года проведены соревнования по мини-футболу среди учащихся (мальчиков</w:t>
      </w:r>
      <w:proofErr w:type="gramStart"/>
      <w:r>
        <w:rPr>
          <w:rFonts w:ascii="Times New Roman" w:hAnsi="Times New Roman" w:cs="Times New Roman"/>
          <w:sz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</w:rPr>
        <w:t xml:space="preserve"> 8в и 8б классов.</w:t>
      </w:r>
    </w:p>
    <w:p w:rsidR="00741F03" w:rsidRDefault="00741F03" w:rsidP="00741F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чет 3:1 в пользу мальчиков 8в.</w:t>
      </w:r>
    </w:p>
    <w:p w:rsidR="00741F03" w:rsidRDefault="00741F03" w:rsidP="00741F03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.11.2021 года проведены соревнования по мини-футболу среди учащихся (мальчиков) 7б и 7г классов.</w:t>
      </w:r>
    </w:p>
    <w:p w:rsidR="00741F03" w:rsidRDefault="00741F03" w:rsidP="00741F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чет 2:3 в пользу мальчиков 8в.</w:t>
      </w:r>
    </w:p>
    <w:p w:rsidR="00741F03" w:rsidRDefault="00741F03" w:rsidP="00741F03">
      <w:pPr>
        <w:rPr>
          <w:rFonts w:ascii="Times New Roman" w:hAnsi="Times New Roman" w:cs="Times New Roman"/>
          <w:sz w:val="28"/>
        </w:rPr>
      </w:pPr>
    </w:p>
    <w:p w:rsidR="00741F03" w:rsidRDefault="00741F03" w:rsidP="00741F03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.11.2021 года проведены соревнования по мини-футболу среди учащихся (мальчиков) 8а и 8бклассов.</w:t>
      </w:r>
    </w:p>
    <w:p w:rsidR="00741F03" w:rsidRDefault="00741F03" w:rsidP="00741F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чет 2:4 в пользу мальчиков 8бкласса.</w:t>
      </w:r>
    </w:p>
    <w:p w:rsidR="00741F03" w:rsidRPr="00A40DA9" w:rsidRDefault="00741F03" w:rsidP="00741F03">
      <w:pPr>
        <w:rPr>
          <w:rFonts w:ascii="Times New Roman" w:hAnsi="Times New Roman" w:cs="Times New Roman"/>
          <w:b/>
          <w:i/>
          <w:sz w:val="28"/>
        </w:rPr>
      </w:pPr>
      <w:r w:rsidRPr="00A40DA9">
        <w:rPr>
          <w:rFonts w:ascii="Times New Roman" w:hAnsi="Times New Roman" w:cs="Times New Roman"/>
          <w:b/>
          <w:i/>
          <w:sz w:val="28"/>
        </w:rPr>
        <w:t>По итогам соревнований по мини-футболу листы распределились следующим образом:</w:t>
      </w:r>
    </w:p>
    <w:p w:rsidR="00741F03" w:rsidRPr="00D825D8" w:rsidRDefault="00741F03" w:rsidP="00741F03">
      <w:pPr>
        <w:spacing w:after="0"/>
        <w:rPr>
          <w:rFonts w:ascii="Times New Roman" w:hAnsi="Times New Roman" w:cs="Times New Roman"/>
          <w:b/>
          <w:sz w:val="28"/>
        </w:rPr>
      </w:pPr>
      <w:r w:rsidRPr="00D825D8">
        <w:rPr>
          <w:rFonts w:ascii="Times New Roman" w:hAnsi="Times New Roman" w:cs="Times New Roman"/>
          <w:b/>
          <w:sz w:val="28"/>
          <w:lang w:val="en-US"/>
        </w:rPr>
        <w:t>I</w:t>
      </w:r>
      <w:r w:rsidRPr="00D825D8">
        <w:rPr>
          <w:rFonts w:ascii="Times New Roman" w:hAnsi="Times New Roman" w:cs="Times New Roman"/>
          <w:b/>
          <w:sz w:val="28"/>
        </w:rPr>
        <w:t xml:space="preserve"> место – мальчики 8 а класс;</w:t>
      </w:r>
    </w:p>
    <w:p w:rsidR="00741F03" w:rsidRPr="00D825D8" w:rsidRDefault="00741F03" w:rsidP="00741F03">
      <w:pPr>
        <w:spacing w:after="0"/>
        <w:rPr>
          <w:rFonts w:ascii="Times New Roman" w:hAnsi="Times New Roman" w:cs="Times New Roman"/>
          <w:b/>
          <w:sz w:val="28"/>
        </w:rPr>
      </w:pPr>
      <w:r w:rsidRPr="00D825D8">
        <w:rPr>
          <w:rFonts w:ascii="Times New Roman" w:hAnsi="Times New Roman" w:cs="Times New Roman"/>
          <w:b/>
          <w:sz w:val="28"/>
          <w:lang w:val="en-US"/>
        </w:rPr>
        <w:t>II</w:t>
      </w:r>
      <w:r w:rsidRPr="00D825D8">
        <w:rPr>
          <w:rFonts w:ascii="Times New Roman" w:hAnsi="Times New Roman" w:cs="Times New Roman"/>
          <w:b/>
          <w:sz w:val="28"/>
        </w:rPr>
        <w:t xml:space="preserve"> место – мальчики 8 в класс;</w:t>
      </w:r>
    </w:p>
    <w:p w:rsidR="00741F03" w:rsidRPr="00D825D8" w:rsidRDefault="00741F03" w:rsidP="00741F03">
      <w:pPr>
        <w:spacing w:after="0"/>
        <w:rPr>
          <w:rFonts w:ascii="Times New Roman" w:hAnsi="Times New Roman" w:cs="Times New Roman"/>
          <w:b/>
          <w:sz w:val="28"/>
        </w:rPr>
      </w:pPr>
      <w:r w:rsidRPr="00D825D8">
        <w:rPr>
          <w:rFonts w:ascii="Times New Roman" w:hAnsi="Times New Roman" w:cs="Times New Roman"/>
          <w:b/>
          <w:sz w:val="28"/>
          <w:lang w:val="en-US"/>
        </w:rPr>
        <w:t>III</w:t>
      </w:r>
      <w:r w:rsidRPr="00D825D8">
        <w:rPr>
          <w:rFonts w:ascii="Times New Roman" w:hAnsi="Times New Roman" w:cs="Times New Roman"/>
          <w:b/>
          <w:sz w:val="28"/>
        </w:rPr>
        <w:t xml:space="preserve"> место – мальчики 8 в класса;</w:t>
      </w:r>
    </w:p>
    <w:p w:rsidR="00741F03" w:rsidRPr="00A40DA9" w:rsidRDefault="00741F03" w:rsidP="00741F03">
      <w:pPr>
        <w:spacing w:after="0"/>
        <w:rPr>
          <w:rFonts w:ascii="Times New Roman" w:hAnsi="Times New Roman" w:cs="Times New Roman"/>
          <w:sz w:val="28"/>
        </w:rPr>
      </w:pPr>
    </w:p>
    <w:p w:rsidR="000F34DE" w:rsidRPr="00A40DA9" w:rsidRDefault="000F34DE" w:rsidP="000F34DE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ревнования прошли на хорошем уровне. Острая конкуренция между детьми сделал соревнования зрелищным. Участия в соревнованиях дает возможность улучшить работу по мотивации учащихся на здоровый образ жизни, проводится целенаправленная работа по воспитанию таких морально этнических качеств, как достоинств честь и порядочность.</w:t>
      </w:r>
    </w:p>
    <w:p w:rsidR="000F34DE" w:rsidRDefault="000F34DE" w:rsidP="000F34DE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учаев нарушений дисциплины учениками и судьями не было.</w:t>
      </w:r>
    </w:p>
    <w:p w:rsidR="000F34DE" w:rsidRDefault="000F34DE" w:rsidP="000F34DE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бедителей и призеров соревнований наградили призовыми грамотами</w:t>
      </w:r>
    </w:p>
    <w:p w:rsidR="00741F03" w:rsidRDefault="000F34DE" w:rsidP="000F34DE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ний по соревнованию нет!</w:t>
      </w:r>
    </w:p>
    <w:p w:rsidR="000F34DE" w:rsidRDefault="000F34DE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F34DE" w:rsidRDefault="000F34DE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41F03" w:rsidRPr="009A11BA" w:rsidRDefault="00741F03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A11BA">
        <w:rPr>
          <w:rFonts w:ascii="Times New Roman" w:hAnsi="Times New Roman" w:cs="Times New Roman"/>
          <w:b/>
          <w:sz w:val="28"/>
        </w:rPr>
        <w:lastRenderedPageBreak/>
        <w:t>Отчет</w:t>
      </w:r>
    </w:p>
    <w:p w:rsidR="00741F03" w:rsidRPr="009A11BA" w:rsidRDefault="00741F03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A11BA">
        <w:rPr>
          <w:rFonts w:ascii="Times New Roman" w:hAnsi="Times New Roman" w:cs="Times New Roman"/>
          <w:b/>
          <w:sz w:val="28"/>
        </w:rPr>
        <w:t>о проведении с</w:t>
      </w:r>
      <w:r>
        <w:rPr>
          <w:rFonts w:ascii="Times New Roman" w:hAnsi="Times New Roman" w:cs="Times New Roman"/>
          <w:b/>
          <w:sz w:val="28"/>
        </w:rPr>
        <w:t>оревнований по мини-футболу с 09</w:t>
      </w:r>
      <w:r w:rsidRPr="009A11BA">
        <w:rPr>
          <w:rFonts w:ascii="Times New Roman" w:hAnsi="Times New Roman" w:cs="Times New Roman"/>
          <w:b/>
          <w:sz w:val="28"/>
        </w:rPr>
        <w:t xml:space="preserve">.11.по 26.11.21г. </w:t>
      </w:r>
    </w:p>
    <w:p w:rsidR="00741F03" w:rsidRDefault="00C8226B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реди учащихся 5</w:t>
      </w:r>
      <w:r w:rsidR="00741F03" w:rsidRPr="009A11BA">
        <w:rPr>
          <w:rFonts w:ascii="Times New Roman" w:hAnsi="Times New Roman" w:cs="Times New Roman"/>
          <w:b/>
          <w:sz w:val="28"/>
        </w:rPr>
        <w:t>-10х классов МБОУ ЦО.</w:t>
      </w:r>
    </w:p>
    <w:p w:rsidR="00741F03" w:rsidRDefault="00C8226B" w:rsidP="00C8226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л-во учащихся 9,10 классах- 24 учащихся.</w:t>
      </w:r>
    </w:p>
    <w:p w:rsidR="00741F03" w:rsidRDefault="00741F03" w:rsidP="00741F03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.11.2021 года проведены соревнования по мини-футболу среди учащихся (мальчиков) 9в и 9а классов.</w:t>
      </w:r>
    </w:p>
    <w:p w:rsidR="00741F03" w:rsidRDefault="00741F03" w:rsidP="00741F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чет 2:1 в пользу мальчиков 9а.</w:t>
      </w:r>
    </w:p>
    <w:p w:rsidR="00741F03" w:rsidRDefault="00741F03" w:rsidP="00741F03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.11.2021 года проведены соревнования по мини-футболу среди учащихся (мальчиков</w:t>
      </w:r>
      <w:proofErr w:type="gramStart"/>
      <w:r>
        <w:rPr>
          <w:rFonts w:ascii="Times New Roman" w:hAnsi="Times New Roman" w:cs="Times New Roman"/>
          <w:sz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</w:rPr>
        <w:t xml:space="preserve"> 10 и 9б классов.</w:t>
      </w:r>
    </w:p>
    <w:p w:rsidR="00741F03" w:rsidRDefault="00741F03" w:rsidP="00741F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чет 3:1 в пользу мальчиков 9б</w:t>
      </w:r>
    </w:p>
    <w:p w:rsidR="00741F03" w:rsidRDefault="00741F03" w:rsidP="00741F03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.11.2021 года проведены соревнования по мини-футболу среди учащихся (мальчиков) 9б и 9а классов.</w:t>
      </w:r>
    </w:p>
    <w:p w:rsidR="00741F03" w:rsidRDefault="00741F03" w:rsidP="00741F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чет 2:3 в пользу мальчиков 9а.</w:t>
      </w:r>
    </w:p>
    <w:p w:rsidR="00741F03" w:rsidRDefault="00741F03" w:rsidP="00741F03">
      <w:pPr>
        <w:rPr>
          <w:rFonts w:ascii="Times New Roman" w:hAnsi="Times New Roman" w:cs="Times New Roman"/>
          <w:sz w:val="28"/>
        </w:rPr>
      </w:pPr>
    </w:p>
    <w:p w:rsidR="00741F03" w:rsidRDefault="00741F03" w:rsidP="00741F03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.11.2021 года проведены соревнования по мини-футболу среди учащихся (мальчиков) 10а и 9бклассов.</w:t>
      </w:r>
    </w:p>
    <w:p w:rsidR="00741F03" w:rsidRDefault="00741F03" w:rsidP="00741F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чет 2:4 в пользу мальчиков 10класса.</w:t>
      </w:r>
    </w:p>
    <w:p w:rsidR="00741F03" w:rsidRPr="00A40DA9" w:rsidRDefault="00741F03" w:rsidP="00741F03">
      <w:pPr>
        <w:rPr>
          <w:rFonts w:ascii="Times New Roman" w:hAnsi="Times New Roman" w:cs="Times New Roman"/>
          <w:b/>
          <w:i/>
          <w:sz w:val="28"/>
        </w:rPr>
      </w:pPr>
      <w:r w:rsidRPr="00A40DA9">
        <w:rPr>
          <w:rFonts w:ascii="Times New Roman" w:hAnsi="Times New Roman" w:cs="Times New Roman"/>
          <w:b/>
          <w:i/>
          <w:sz w:val="28"/>
        </w:rPr>
        <w:t>По итогам соревнований по мини-футболу листы распределились следующим образом:</w:t>
      </w:r>
    </w:p>
    <w:p w:rsidR="00741F03" w:rsidRPr="00D825D8" w:rsidRDefault="00741F03" w:rsidP="00741F03">
      <w:pPr>
        <w:spacing w:after="0"/>
        <w:rPr>
          <w:rFonts w:ascii="Times New Roman" w:hAnsi="Times New Roman" w:cs="Times New Roman"/>
          <w:b/>
          <w:sz w:val="28"/>
        </w:rPr>
      </w:pPr>
      <w:r w:rsidRPr="00D825D8">
        <w:rPr>
          <w:rFonts w:ascii="Times New Roman" w:hAnsi="Times New Roman" w:cs="Times New Roman"/>
          <w:b/>
          <w:sz w:val="28"/>
          <w:lang w:val="en-US"/>
        </w:rPr>
        <w:t>I</w:t>
      </w:r>
      <w:r w:rsidRPr="00D825D8">
        <w:rPr>
          <w:rFonts w:ascii="Times New Roman" w:hAnsi="Times New Roman" w:cs="Times New Roman"/>
          <w:b/>
          <w:sz w:val="28"/>
        </w:rPr>
        <w:t xml:space="preserve"> место – мальчики 9 а класс;</w:t>
      </w:r>
    </w:p>
    <w:p w:rsidR="00741F03" w:rsidRPr="00D825D8" w:rsidRDefault="00741F03" w:rsidP="00741F03">
      <w:pPr>
        <w:spacing w:after="0"/>
        <w:rPr>
          <w:rFonts w:ascii="Times New Roman" w:hAnsi="Times New Roman" w:cs="Times New Roman"/>
          <w:b/>
          <w:sz w:val="28"/>
        </w:rPr>
      </w:pPr>
      <w:r w:rsidRPr="00D825D8">
        <w:rPr>
          <w:rFonts w:ascii="Times New Roman" w:hAnsi="Times New Roman" w:cs="Times New Roman"/>
          <w:b/>
          <w:sz w:val="28"/>
          <w:lang w:val="en-US"/>
        </w:rPr>
        <w:t>II</w:t>
      </w:r>
      <w:r w:rsidRPr="00D825D8">
        <w:rPr>
          <w:rFonts w:ascii="Times New Roman" w:hAnsi="Times New Roman" w:cs="Times New Roman"/>
          <w:b/>
          <w:sz w:val="28"/>
        </w:rPr>
        <w:t xml:space="preserve"> место – мальчики 9 в класс;</w:t>
      </w:r>
    </w:p>
    <w:p w:rsidR="00741F03" w:rsidRPr="00D825D8" w:rsidRDefault="00741F03" w:rsidP="00741F03">
      <w:pPr>
        <w:spacing w:after="0"/>
        <w:rPr>
          <w:rFonts w:ascii="Times New Roman" w:hAnsi="Times New Roman" w:cs="Times New Roman"/>
          <w:b/>
          <w:sz w:val="28"/>
        </w:rPr>
      </w:pPr>
      <w:r w:rsidRPr="00D825D8">
        <w:rPr>
          <w:rFonts w:ascii="Times New Roman" w:hAnsi="Times New Roman" w:cs="Times New Roman"/>
          <w:b/>
          <w:sz w:val="28"/>
          <w:lang w:val="en-US"/>
        </w:rPr>
        <w:t>III</w:t>
      </w:r>
      <w:r w:rsidRPr="00D825D8">
        <w:rPr>
          <w:rFonts w:ascii="Times New Roman" w:hAnsi="Times New Roman" w:cs="Times New Roman"/>
          <w:b/>
          <w:sz w:val="28"/>
        </w:rPr>
        <w:t xml:space="preserve"> место – мальчики 10 класса;</w:t>
      </w:r>
    </w:p>
    <w:p w:rsidR="00741F03" w:rsidRDefault="00741F03" w:rsidP="00741F03">
      <w:pPr>
        <w:spacing w:after="0"/>
        <w:rPr>
          <w:rFonts w:ascii="Times New Roman" w:hAnsi="Times New Roman" w:cs="Times New Roman"/>
          <w:sz w:val="28"/>
        </w:rPr>
      </w:pPr>
    </w:p>
    <w:p w:rsidR="00741F03" w:rsidRPr="00A40DA9" w:rsidRDefault="000F34DE" w:rsidP="000F34DE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ревнования прошли на хорошем уровне. Острая конкуренция между детьми сделал соревнования зрелищным. Участия в соревнованиях дает возможность улучшить работу по мотивации учащихся на здоровый образ жизни, проводится целенаправленная работа по воспитанию таких морально этнических качеств, как достоинств честь и порядочность.</w:t>
      </w:r>
    </w:p>
    <w:p w:rsidR="000F34DE" w:rsidRDefault="000F34DE" w:rsidP="000F34DE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учаев нарушений дисциплины учениками и судьями не было.</w:t>
      </w:r>
    </w:p>
    <w:p w:rsidR="000F34DE" w:rsidRDefault="000F34DE" w:rsidP="000F34DE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бедителей и призеров соревнований наградили призовыми грамотами.</w:t>
      </w:r>
    </w:p>
    <w:p w:rsidR="000F34DE" w:rsidRDefault="000F34DE" w:rsidP="000F34DE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ний по соревнованию нет!</w:t>
      </w:r>
    </w:p>
    <w:p w:rsidR="000F34DE" w:rsidRDefault="000F34DE" w:rsidP="000F34DE">
      <w:pPr>
        <w:rPr>
          <w:rFonts w:ascii="Times New Roman" w:hAnsi="Times New Roman" w:cs="Times New Roman"/>
          <w:sz w:val="28"/>
        </w:rPr>
      </w:pPr>
    </w:p>
    <w:p w:rsidR="00741F03" w:rsidRPr="009A11BA" w:rsidRDefault="00741F03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A11BA">
        <w:rPr>
          <w:rFonts w:ascii="Times New Roman" w:hAnsi="Times New Roman" w:cs="Times New Roman"/>
          <w:b/>
          <w:sz w:val="28"/>
        </w:rPr>
        <w:lastRenderedPageBreak/>
        <w:t>Отчет</w:t>
      </w:r>
    </w:p>
    <w:p w:rsidR="00741F03" w:rsidRPr="009A11BA" w:rsidRDefault="00741F03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A11BA">
        <w:rPr>
          <w:rFonts w:ascii="Times New Roman" w:hAnsi="Times New Roman" w:cs="Times New Roman"/>
          <w:b/>
          <w:sz w:val="28"/>
        </w:rPr>
        <w:t>о проведении с</w:t>
      </w:r>
      <w:r>
        <w:rPr>
          <w:rFonts w:ascii="Times New Roman" w:hAnsi="Times New Roman" w:cs="Times New Roman"/>
          <w:b/>
          <w:sz w:val="28"/>
        </w:rPr>
        <w:t>оревнований по мини-футболу с 09</w:t>
      </w:r>
      <w:r w:rsidRPr="009A11BA">
        <w:rPr>
          <w:rFonts w:ascii="Times New Roman" w:hAnsi="Times New Roman" w:cs="Times New Roman"/>
          <w:b/>
          <w:sz w:val="28"/>
        </w:rPr>
        <w:t xml:space="preserve">.11.по 26.11.21г. </w:t>
      </w:r>
    </w:p>
    <w:p w:rsidR="00741F03" w:rsidRDefault="00B2074B" w:rsidP="000F34D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реди учащихся 5</w:t>
      </w:r>
      <w:r w:rsidR="00741F03" w:rsidRPr="009A11BA">
        <w:rPr>
          <w:rFonts w:ascii="Times New Roman" w:hAnsi="Times New Roman" w:cs="Times New Roman"/>
          <w:b/>
          <w:sz w:val="28"/>
        </w:rPr>
        <w:t>-10х классов МБОУ ЦО.</w:t>
      </w:r>
    </w:p>
    <w:p w:rsidR="00741F03" w:rsidRDefault="00C8226B" w:rsidP="000F34DE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л-во учащихся 5 классов – 32 учащихся.</w:t>
      </w:r>
    </w:p>
    <w:p w:rsidR="00741F03" w:rsidRDefault="00741F03" w:rsidP="00741F03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11.2021 года проведены соревнования по мини-футболу среди учащихся (мальчиков) 5в и 5а классов.</w:t>
      </w:r>
    </w:p>
    <w:p w:rsidR="00741F03" w:rsidRDefault="00741F03" w:rsidP="00741F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чет 2:1 в пользу мальчиков 5а.</w:t>
      </w:r>
    </w:p>
    <w:p w:rsidR="00741F03" w:rsidRDefault="00741F03" w:rsidP="00741F03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11.2021 года проведены соревнования по мини-футболу среди учащихся (мальчиков</w:t>
      </w:r>
      <w:proofErr w:type="gramStart"/>
      <w:r>
        <w:rPr>
          <w:rFonts w:ascii="Times New Roman" w:hAnsi="Times New Roman" w:cs="Times New Roman"/>
          <w:sz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</w:rPr>
        <w:t xml:space="preserve"> 5г и 5б классов.</w:t>
      </w:r>
    </w:p>
    <w:p w:rsidR="00741F03" w:rsidRDefault="00741F03" w:rsidP="00741F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чет 3:1 в пользу мальчиков 5б</w:t>
      </w:r>
    </w:p>
    <w:p w:rsidR="00741F03" w:rsidRDefault="00741F03" w:rsidP="00741F03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11.2021 года проведены соревнования по мини-футболу среди учащихся (мальчиков) 5б и 5а классов.</w:t>
      </w:r>
    </w:p>
    <w:p w:rsidR="00741F03" w:rsidRDefault="00741F03" w:rsidP="00741F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чет 2:3 в пользу мальчиков 5а.</w:t>
      </w:r>
    </w:p>
    <w:p w:rsidR="00741F03" w:rsidRDefault="00741F03" w:rsidP="00741F03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11.2021 года проведены соревнования по мини-футболу среди учащихся (мальчиков) 5а и 5г классов.</w:t>
      </w:r>
    </w:p>
    <w:p w:rsidR="00741F03" w:rsidRDefault="00741F03" w:rsidP="00741F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чет 2:4 в пользу мальчиков 5а класса.</w:t>
      </w:r>
    </w:p>
    <w:p w:rsidR="00741F03" w:rsidRPr="00A40DA9" w:rsidRDefault="00741F03" w:rsidP="00741F03">
      <w:pPr>
        <w:rPr>
          <w:rFonts w:ascii="Times New Roman" w:hAnsi="Times New Roman" w:cs="Times New Roman"/>
          <w:b/>
          <w:i/>
          <w:sz w:val="28"/>
        </w:rPr>
      </w:pPr>
      <w:r w:rsidRPr="00A40DA9">
        <w:rPr>
          <w:rFonts w:ascii="Times New Roman" w:hAnsi="Times New Roman" w:cs="Times New Roman"/>
          <w:b/>
          <w:i/>
          <w:sz w:val="28"/>
        </w:rPr>
        <w:t>По итогам соревнований по мини-футболу листы распределились следующим образом:</w:t>
      </w:r>
    </w:p>
    <w:p w:rsidR="00741F03" w:rsidRPr="00D825D8" w:rsidRDefault="00741F03" w:rsidP="00741F03">
      <w:pPr>
        <w:spacing w:after="0"/>
        <w:rPr>
          <w:rFonts w:ascii="Times New Roman" w:hAnsi="Times New Roman" w:cs="Times New Roman"/>
          <w:b/>
          <w:sz w:val="28"/>
        </w:rPr>
      </w:pPr>
      <w:r w:rsidRPr="00D825D8">
        <w:rPr>
          <w:rFonts w:ascii="Times New Roman" w:hAnsi="Times New Roman" w:cs="Times New Roman"/>
          <w:b/>
          <w:sz w:val="28"/>
          <w:lang w:val="en-US"/>
        </w:rPr>
        <w:t>I</w:t>
      </w:r>
      <w:r w:rsidRPr="00D825D8">
        <w:rPr>
          <w:rFonts w:ascii="Times New Roman" w:hAnsi="Times New Roman" w:cs="Times New Roman"/>
          <w:b/>
          <w:sz w:val="28"/>
        </w:rPr>
        <w:t xml:space="preserve"> место – мальчики 5 а класс;</w:t>
      </w:r>
    </w:p>
    <w:p w:rsidR="00741F03" w:rsidRPr="00D825D8" w:rsidRDefault="00741F03" w:rsidP="00741F03">
      <w:pPr>
        <w:spacing w:after="0"/>
        <w:rPr>
          <w:rFonts w:ascii="Times New Roman" w:hAnsi="Times New Roman" w:cs="Times New Roman"/>
          <w:b/>
          <w:sz w:val="28"/>
        </w:rPr>
      </w:pPr>
      <w:r w:rsidRPr="00D825D8">
        <w:rPr>
          <w:rFonts w:ascii="Times New Roman" w:hAnsi="Times New Roman" w:cs="Times New Roman"/>
          <w:b/>
          <w:sz w:val="28"/>
          <w:lang w:val="en-US"/>
        </w:rPr>
        <w:t>II</w:t>
      </w:r>
      <w:r w:rsidRPr="00D825D8">
        <w:rPr>
          <w:rFonts w:ascii="Times New Roman" w:hAnsi="Times New Roman" w:cs="Times New Roman"/>
          <w:b/>
          <w:sz w:val="28"/>
        </w:rPr>
        <w:t xml:space="preserve"> место – мальчики 5 в класс;</w:t>
      </w:r>
    </w:p>
    <w:p w:rsidR="00741F03" w:rsidRPr="00D825D8" w:rsidRDefault="00741F03" w:rsidP="00741F03">
      <w:pPr>
        <w:spacing w:after="0"/>
        <w:rPr>
          <w:rFonts w:ascii="Times New Roman" w:hAnsi="Times New Roman" w:cs="Times New Roman"/>
          <w:b/>
          <w:sz w:val="28"/>
        </w:rPr>
      </w:pPr>
      <w:r w:rsidRPr="00D825D8">
        <w:rPr>
          <w:rFonts w:ascii="Times New Roman" w:hAnsi="Times New Roman" w:cs="Times New Roman"/>
          <w:b/>
          <w:sz w:val="28"/>
          <w:lang w:val="en-US"/>
        </w:rPr>
        <w:t>III</w:t>
      </w:r>
      <w:r w:rsidRPr="00D825D8">
        <w:rPr>
          <w:rFonts w:ascii="Times New Roman" w:hAnsi="Times New Roman" w:cs="Times New Roman"/>
          <w:b/>
          <w:sz w:val="28"/>
        </w:rPr>
        <w:t xml:space="preserve"> место – мальчики </w:t>
      </w:r>
      <w:proofErr w:type="gramStart"/>
      <w:r w:rsidRPr="00D825D8">
        <w:rPr>
          <w:rFonts w:ascii="Times New Roman" w:hAnsi="Times New Roman" w:cs="Times New Roman"/>
          <w:b/>
          <w:sz w:val="28"/>
        </w:rPr>
        <w:t>5б  класса</w:t>
      </w:r>
      <w:proofErr w:type="gramEnd"/>
      <w:r w:rsidRPr="00D825D8">
        <w:rPr>
          <w:rFonts w:ascii="Times New Roman" w:hAnsi="Times New Roman" w:cs="Times New Roman"/>
          <w:b/>
          <w:sz w:val="28"/>
        </w:rPr>
        <w:t>;</w:t>
      </w:r>
    </w:p>
    <w:p w:rsidR="00741F03" w:rsidRPr="00D825D8" w:rsidRDefault="00741F03" w:rsidP="00741F03">
      <w:pPr>
        <w:spacing w:after="0"/>
        <w:rPr>
          <w:rFonts w:ascii="Times New Roman" w:hAnsi="Times New Roman" w:cs="Times New Roman"/>
          <w:b/>
          <w:sz w:val="28"/>
        </w:rPr>
      </w:pPr>
      <w:r w:rsidRPr="00D825D8">
        <w:rPr>
          <w:rFonts w:ascii="Times New Roman" w:hAnsi="Times New Roman" w:cs="Times New Roman"/>
          <w:b/>
          <w:sz w:val="28"/>
          <w:lang w:val="en-US"/>
        </w:rPr>
        <w:t>IV</w:t>
      </w:r>
      <w:r w:rsidRPr="00D825D8">
        <w:rPr>
          <w:rFonts w:ascii="Times New Roman" w:hAnsi="Times New Roman" w:cs="Times New Roman"/>
          <w:b/>
          <w:sz w:val="28"/>
        </w:rPr>
        <w:t xml:space="preserve"> место</w:t>
      </w:r>
      <w:proofErr w:type="gramStart"/>
      <w:r w:rsidRPr="00D825D8">
        <w:rPr>
          <w:rFonts w:ascii="Times New Roman" w:hAnsi="Times New Roman" w:cs="Times New Roman"/>
          <w:b/>
          <w:sz w:val="28"/>
        </w:rPr>
        <w:t>-  мальчики</w:t>
      </w:r>
      <w:proofErr w:type="gramEnd"/>
      <w:r w:rsidRPr="00D825D8">
        <w:rPr>
          <w:rFonts w:ascii="Times New Roman" w:hAnsi="Times New Roman" w:cs="Times New Roman"/>
          <w:b/>
          <w:sz w:val="28"/>
        </w:rPr>
        <w:t xml:space="preserve"> 5г класса.</w:t>
      </w:r>
    </w:p>
    <w:p w:rsidR="000F34DE" w:rsidRPr="00C8226B" w:rsidRDefault="000F34DE" w:rsidP="000F34DE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ревнования прошли на хорошем уровне. Острая конкуренция между детьми сделал соревнования зрелищным. Участия в соревнованиях дает возможность улучшить работу по мотивации учащихся на здоровый образ жизни, проводится целенаправленная работа по воспитанию таких морально этнических качеств, как достоинств честь и порядочность.</w:t>
      </w:r>
    </w:p>
    <w:p w:rsidR="000F34DE" w:rsidRDefault="000F34DE" w:rsidP="000F34DE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учаев нарушений дисциплины учениками и судьями не было.</w:t>
      </w:r>
    </w:p>
    <w:p w:rsidR="000F34DE" w:rsidRDefault="000F34DE" w:rsidP="000F34DE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бедителей и призеров соревнований наградили призовыми грамотами</w:t>
      </w:r>
    </w:p>
    <w:p w:rsidR="000F34DE" w:rsidRDefault="000F34DE" w:rsidP="000F34DE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ний по соревнованию нет!</w:t>
      </w:r>
    </w:p>
    <w:p w:rsidR="00741F03" w:rsidRDefault="00741F03" w:rsidP="00741F03">
      <w:pPr>
        <w:spacing w:after="0"/>
        <w:rPr>
          <w:rFonts w:ascii="Times New Roman" w:hAnsi="Times New Roman" w:cs="Times New Roman"/>
          <w:sz w:val="28"/>
        </w:rPr>
      </w:pPr>
    </w:p>
    <w:p w:rsidR="00741F03" w:rsidRDefault="00741F03" w:rsidP="00741F03">
      <w:pPr>
        <w:spacing w:after="0"/>
        <w:rPr>
          <w:rFonts w:ascii="Times New Roman" w:hAnsi="Times New Roman" w:cs="Times New Roman"/>
          <w:sz w:val="28"/>
        </w:rPr>
      </w:pPr>
    </w:p>
    <w:p w:rsidR="000F34DE" w:rsidRDefault="000F34DE" w:rsidP="00741F03">
      <w:pPr>
        <w:spacing w:after="0"/>
        <w:rPr>
          <w:rFonts w:ascii="Times New Roman" w:hAnsi="Times New Roman" w:cs="Times New Roman"/>
          <w:sz w:val="28"/>
        </w:rPr>
      </w:pPr>
    </w:p>
    <w:p w:rsidR="000F34DE" w:rsidRPr="00A40DA9" w:rsidRDefault="000F34DE" w:rsidP="00741F03">
      <w:pPr>
        <w:spacing w:after="0"/>
        <w:rPr>
          <w:rFonts w:ascii="Times New Roman" w:hAnsi="Times New Roman" w:cs="Times New Roman"/>
          <w:sz w:val="28"/>
        </w:rPr>
      </w:pPr>
    </w:p>
    <w:p w:rsidR="00741F03" w:rsidRDefault="00C8226B" w:rsidP="00C8226B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C8226B">
        <w:rPr>
          <w:rFonts w:ascii="Times New Roman" w:hAnsi="Times New Roman" w:cs="Times New Roman"/>
          <w:b/>
          <w:sz w:val="36"/>
        </w:rPr>
        <w:t>Лучшие игроки школы по футболу МБОУ ЦО</w:t>
      </w:r>
    </w:p>
    <w:p w:rsidR="00C8226B" w:rsidRDefault="00C8226B" w:rsidP="00C8226B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C8226B" w:rsidRPr="00C8226B" w:rsidRDefault="00C8226B" w:rsidP="00C8226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</w:rPr>
      </w:pPr>
      <w:proofErr w:type="spellStart"/>
      <w:r w:rsidRPr="00C8226B">
        <w:rPr>
          <w:rFonts w:ascii="Times New Roman" w:hAnsi="Times New Roman" w:cs="Times New Roman"/>
          <w:sz w:val="36"/>
        </w:rPr>
        <w:t>Бахнигереев</w:t>
      </w:r>
      <w:proofErr w:type="spellEnd"/>
      <w:r w:rsidRPr="00C8226B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C8226B">
        <w:rPr>
          <w:rFonts w:ascii="Times New Roman" w:hAnsi="Times New Roman" w:cs="Times New Roman"/>
          <w:sz w:val="36"/>
        </w:rPr>
        <w:t>Хабиб</w:t>
      </w:r>
      <w:proofErr w:type="spellEnd"/>
      <w:r w:rsidRPr="00C8226B">
        <w:rPr>
          <w:rFonts w:ascii="Times New Roman" w:hAnsi="Times New Roman" w:cs="Times New Roman"/>
          <w:sz w:val="36"/>
        </w:rPr>
        <w:t xml:space="preserve"> – ученик 6г класса;</w:t>
      </w:r>
    </w:p>
    <w:p w:rsidR="00C8226B" w:rsidRPr="00C8226B" w:rsidRDefault="00C8226B" w:rsidP="00C8226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</w:rPr>
      </w:pPr>
      <w:proofErr w:type="spellStart"/>
      <w:r w:rsidRPr="00C8226B">
        <w:rPr>
          <w:rFonts w:ascii="Times New Roman" w:hAnsi="Times New Roman" w:cs="Times New Roman"/>
          <w:sz w:val="36"/>
        </w:rPr>
        <w:t>Джамалутдинов</w:t>
      </w:r>
      <w:proofErr w:type="spellEnd"/>
      <w:r w:rsidRPr="00C8226B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C8226B">
        <w:rPr>
          <w:rFonts w:ascii="Times New Roman" w:hAnsi="Times New Roman" w:cs="Times New Roman"/>
          <w:sz w:val="36"/>
        </w:rPr>
        <w:t>Мухамма</w:t>
      </w:r>
      <w:proofErr w:type="gramStart"/>
      <w:r w:rsidRPr="00C8226B">
        <w:rPr>
          <w:rFonts w:ascii="Times New Roman" w:hAnsi="Times New Roman" w:cs="Times New Roman"/>
          <w:sz w:val="36"/>
        </w:rPr>
        <w:t>д</w:t>
      </w:r>
      <w:proofErr w:type="spellEnd"/>
      <w:r w:rsidRPr="00C8226B">
        <w:rPr>
          <w:rFonts w:ascii="Times New Roman" w:hAnsi="Times New Roman" w:cs="Times New Roman"/>
          <w:sz w:val="36"/>
        </w:rPr>
        <w:t>-</w:t>
      </w:r>
      <w:proofErr w:type="gramEnd"/>
      <w:r w:rsidRPr="00C8226B">
        <w:rPr>
          <w:rFonts w:ascii="Times New Roman" w:hAnsi="Times New Roman" w:cs="Times New Roman"/>
          <w:sz w:val="36"/>
        </w:rPr>
        <w:t xml:space="preserve"> ученик 8а класса;</w:t>
      </w:r>
    </w:p>
    <w:p w:rsidR="00C8226B" w:rsidRPr="00C8226B" w:rsidRDefault="00C8226B" w:rsidP="00C8226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</w:rPr>
      </w:pPr>
      <w:proofErr w:type="spellStart"/>
      <w:r w:rsidRPr="00C8226B">
        <w:rPr>
          <w:rFonts w:ascii="Times New Roman" w:hAnsi="Times New Roman" w:cs="Times New Roman"/>
          <w:sz w:val="36"/>
        </w:rPr>
        <w:t>Бамматов</w:t>
      </w:r>
      <w:proofErr w:type="spellEnd"/>
      <w:r w:rsidRPr="00C8226B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C8226B">
        <w:rPr>
          <w:rFonts w:ascii="Times New Roman" w:hAnsi="Times New Roman" w:cs="Times New Roman"/>
          <w:sz w:val="36"/>
        </w:rPr>
        <w:t>Адиль</w:t>
      </w:r>
      <w:proofErr w:type="spellEnd"/>
      <w:r w:rsidRPr="00C8226B">
        <w:rPr>
          <w:rFonts w:ascii="Times New Roman" w:hAnsi="Times New Roman" w:cs="Times New Roman"/>
          <w:sz w:val="36"/>
        </w:rPr>
        <w:t xml:space="preserve"> ученик 4а класса;</w:t>
      </w:r>
    </w:p>
    <w:p w:rsidR="00C8226B" w:rsidRPr="00C8226B" w:rsidRDefault="00C8226B" w:rsidP="00C8226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</w:rPr>
      </w:pPr>
      <w:proofErr w:type="spellStart"/>
      <w:r w:rsidRPr="00C8226B">
        <w:rPr>
          <w:rFonts w:ascii="Times New Roman" w:hAnsi="Times New Roman" w:cs="Times New Roman"/>
          <w:sz w:val="36"/>
        </w:rPr>
        <w:t>Джамалутдинов</w:t>
      </w:r>
      <w:proofErr w:type="spellEnd"/>
      <w:r w:rsidRPr="00C8226B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C8226B">
        <w:rPr>
          <w:rFonts w:ascii="Times New Roman" w:hAnsi="Times New Roman" w:cs="Times New Roman"/>
          <w:sz w:val="36"/>
        </w:rPr>
        <w:t>Хабиб</w:t>
      </w:r>
      <w:proofErr w:type="spellEnd"/>
      <w:r>
        <w:rPr>
          <w:rFonts w:ascii="Times New Roman" w:hAnsi="Times New Roman" w:cs="Times New Roman"/>
          <w:sz w:val="36"/>
        </w:rPr>
        <w:t xml:space="preserve"> </w:t>
      </w:r>
      <w:r w:rsidRPr="00C8226B">
        <w:rPr>
          <w:rFonts w:ascii="Times New Roman" w:hAnsi="Times New Roman" w:cs="Times New Roman"/>
          <w:sz w:val="36"/>
        </w:rPr>
        <w:t>- ученик 7а класса;</w:t>
      </w:r>
    </w:p>
    <w:p w:rsidR="00C8226B" w:rsidRPr="00C8226B" w:rsidRDefault="00C8226B" w:rsidP="00C8226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</w:rPr>
      </w:pPr>
      <w:r w:rsidRPr="00C8226B">
        <w:rPr>
          <w:rFonts w:ascii="Times New Roman" w:hAnsi="Times New Roman" w:cs="Times New Roman"/>
          <w:sz w:val="36"/>
        </w:rPr>
        <w:t xml:space="preserve">Гамзатов </w:t>
      </w:r>
      <w:proofErr w:type="spellStart"/>
      <w:r w:rsidRPr="00C8226B">
        <w:rPr>
          <w:rFonts w:ascii="Times New Roman" w:hAnsi="Times New Roman" w:cs="Times New Roman"/>
          <w:sz w:val="36"/>
        </w:rPr>
        <w:t>Шамсутдин</w:t>
      </w:r>
      <w:proofErr w:type="spellEnd"/>
      <w:r w:rsidRPr="00C8226B"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 xml:space="preserve">- </w:t>
      </w:r>
      <w:r w:rsidRPr="00C8226B">
        <w:rPr>
          <w:rFonts w:ascii="Times New Roman" w:hAnsi="Times New Roman" w:cs="Times New Roman"/>
          <w:sz w:val="36"/>
        </w:rPr>
        <w:t>ученик 9б класса;</w:t>
      </w:r>
    </w:p>
    <w:p w:rsidR="00C8226B" w:rsidRDefault="00C8226B" w:rsidP="00C8226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</w:rPr>
      </w:pPr>
      <w:proofErr w:type="spellStart"/>
      <w:r w:rsidRPr="00C8226B">
        <w:rPr>
          <w:rFonts w:ascii="Times New Roman" w:hAnsi="Times New Roman" w:cs="Times New Roman"/>
          <w:sz w:val="36"/>
        </w:rPr>
        <w:t>Штанчаев</w:t>
      </w:r>
      <w:proofErr w:type="spellEnd"/>
      <w:r w:rsidRPr="00C8226B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C8226B">
        <w:rPr>
          <w:rFonts w:ascii="Times New Roman" w:hAnsi="Times New Roman" w:cs="Times New Roman"/>
          <w:sz w:val="36"/>
        </w:rPr>
        <w:t>Мухаммад</w:t>
      </w:r>
      <w:proofErr w:type="spellEnd"/>
      <w:r w:rsidRPr="00C8226B">
        <w:rPr>
          <w:rFonts w:ascii="Times New Roman" w:hAnsi="Times New Roman" w:cs="Times New Roman"/>
          <w:sz w:val="36"/>
        </w:rPr>
        <w:t xml:space="preserve"> – ученик </w:t>
      </w:r>
      <w:r>
        <w:rPr>
          <w:rFonts w:ascii="Times New Roman" w:hAnsi="Times New Roman" w:cs="Times New Roman"/>
          <w:sz w:val="36"/>
        </w:rPr>
        <w:t>5в класса;</w:t>
      </w:r>
    </w:p>
    <w:p w:rsidR="00C8226B" w:rsidRDefault="00C8226B" w:rsidP="00C8226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Кадыров </w:t>
      </w:r>
      <w:proofErr w:type="spellStart"/>
      <w:r>
        <w:rPr>
          <w:rFonts w:ascii="Times New Roman" w:hAnsi="Times New Roman" w:cs="Times New Roman"/>
          <w:sz w:val="36"/>
        </w:rPr>
        <w:t>Тагир</w:t>
      </w:r>
      <w:proofErr w:type="spellEnd"/>
      <w:r>
        <w:rPr>
          <w:rFonts w:ascii="Times New Roman" w:hAnsi="Times New Roman" w:cs="Times New Roman"/>
          <w:sz w:val="36"/>
        </w:rPr>
        <w:t xml:space="preserve"> – ученик 3б класса;</w:t>
      </w:r>
    </w:p>
    <w:p w:rsidR="00C8226B" w:rsidRDefault="00C8226B" w:rsidP="00C8226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Ягияев</w:t>
      </w:r>
      <w:proofErr w:type="spellEnd"/>
      <w:r>
        <w:rPr>
          <w:rFonts w:ascii="Times New Roman" w:hAnsi="Times New Roman" w:cs="Times New Roman"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</w:rPr>
        <w:t>Дагир</w:t>
      </w:r>
      <w:proofErr w:type="spellEnd"/>
      <w:r>
        <w:rPr>
          <w:rFonts w:ascii="Times New Roman" w:hAnsi="Times New Roman" w:cs="Times New Roman"/>
          <w:sz w:val="36"/>
        </w:rPr>
        <w:t xml:space="preserve"> – ученик 2в класса.</w:t>
      </w:r>
    </w:p>
    <w:p w:rsidR="00C8226B" w:rsidRDefault="00C8226B" w:rsidP="00C8226B">
      <w:pPr>
        <w:spacing w:after="0"/>
        <w:rPr>
          <w:rFonts w:ascii="Times New Roman" w:hAnsi="Times New Roman" w:cs="Times New Roman"/>
          <w:sz w:val="36"/>
        </w:rPr>
      </w:pPr>
    </w:p>
    <w:p w:rsidR="00C8226B" w:rsidRDefault="00C8226B" w:rsidP="00C8226B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C8226B">
        <w:rPr>
          <w:rFonts w:ascii="Times New Roman" w:hAnsi="Times New Roman" w:cs="Times New Roman"/>
          <w:b/>
          <w:sz w:val="36"/>
        </w:rPr>
        <w:t>Лучшие вратари школы по футболы МБОУ ЦО</w:t>
      </w:r>
    </w:p>
    <w:p w:rsidR="00212B53" w:rsidRDefault="00212B53" w:rsidP="00C8226B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C8226B" w:rsidRPr="00212B53" w:rsidRDefault="00C8226B" w:rsidP="00C8226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6"/>
        </w:rPr>
      </w:pPr>
      <w:proofErr w:type="spellStart"/>
      <w:r w:rsidRPr="00212B53">
        <w:rPr>
          <w:rFonts w:ascii="Times New Roman" w:hAnsi="Times New Roman" w:cs="Times New Roman"/>
          <w:sz w:val="36"/>
        </w:rPr>
        <w:t>Залибеков</w:t>
      </w:r>
      <w:proofErr w:type="spellEnd"/>
      <w:proofErr w:type="gramStart"/>
      <w:r w:rsidRPr="00212B53">
        <w:rPr>
          <w:rFonts w:ascii="Times New Roman" w:hAnsi="Times New Roman" w:cs="Times New Roman"/>
          <w:sz w:val="36"/>
        </w:rPr>
        <w:t xml:space="preserve"> М</w:t>
      </w:r>
      <w:proofErr w:type="gramEnd"/>
      <w:r w:rsidRPr="00212B53">
        <w:rPr>
          <w:rFonts w:ascii="Times New Roman" w:hAnsi="Times New Roman" w:cs="Times New Roman"/>
          <w:sz w:val="36"/>
        </w:rPr>
        <w:t>услим – ученик 2в класса;</w:t>
      </w:r>
    </w:p>
    <w:p w:rsidR="00C8226B" w:rsidRPr="00212B53" w:rsidRDefault="00212B53" w:rsidP="00C8226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6"/>
        </w:rPr>
      </w:pPr>
      <w:r w:rsidRPr="00212B53">
        <w:rPr>
          <w:rFonts w:ascii="Times New Roman" w:hAnsi="Times New Roman" w:cs="Times New Roman"/>
          <w:sz w:val="36"/>
        </w:rPr>
        <w:t xml:space="preserve">Гасанов </w:t>
      </w:r>
      <w:proofErr w:type="spellStart"/>
      <w:r w:rsidRPr="00212B53">
        <w:rPr>
          <w:rFonts w:ascii="Times New Roman" w:hAnsi="Times New Roman" w:cs="Times New Roman"/>
          <w:sz w:val="36"/>
        </w:rPr>
        <w:t>Мухаммад</w:t>
      </w:r>
      <w:proofErr w:type="spellEnd"/>
      <w:r w:rsidRPr="00212B53">
        <w:rPr>
          <w:rFonts w:ascii="Times New Roman" w:hAnsi="Times New Roman" w:cs="Times New Roman"/>
          <w:sz w:val="36"/>
        </w:rPr>
        <w:t xml:space="preserve"> – ученик 3а класса;</w:t>
      </w:r>
    </w:p>
    <w:p w:rsidR="00212B53" w:rsidRPr="00212B53" w:rsidRDefault="00212B53" w:rsidP="00C8226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6"/>
        </w:rPr>
      </w:pPr>
      <w:proofErr w:type="spellStart"/>
      <w:r w:rsidRPr="00212B53">
        <w:rPr>
          <w:rFonts w:ascii="Times New Roman" w:hAnsi="Times New Roman" w:cs="Times New Roman"/>
          <w:sz w:val="36"/>
        </w:rPr>
        <w:t>Атаев</w:t>
      </w:r>
      <w:proofErr w:type="spellEnd"/>
      <w:r w:rsidRPr="00212B53">
        <w:rPr>
          <w:rFonts w:ascii="Times New Roman" w:hAnsi="Times New Roman" w:cs="Times New Roman"/>
          <w:sz w:val="36"/>
        </w:rPr>
        <w:t xml:space="preserve"> Саид – ученик 4 </w:t>
      </w:r>
      <w:proofErr w:type="gramStart"/>
      <w:r w:rsidRPr="00212B53">
        <w:rPr>
          <w:rFonts w:ascii="Times New Roman" w:hAnsi="Times New Roman" w:cs="Times New Roman"/>
          <w:sz w:val="36"/>
        </w:rPr>
        <w:t>в</w:t>
      </w:r>
      <w:proofErr w:type="gramEnd"/>
      <w:r w:rsidRPr="00212B53">
        <w:rPr>
          <w:rFonts w:ascii="Times New Roman" w:hAnsi="Times New Roman" w:cs="Times New Roman"/>
          <w:sz w:val="36"/>
        </w:rPr>
        <w:t xml:space="preserve"> класса;</w:t>
      </w:r>
    </w:p>
    <w:p w:rsidR="00212B53" w:rsidRPr="00212B53" w:rsidRDefault="00212B53" w:rsidP="00C8226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6"/>
        </w:rPr>
      </w:pPr>
      <w:r w:rsidRPr="00212B53">
        <w:rPr>
          <w:rFonts w:ascii="Times New Roman" w:hAnsi="Times New Roman" w:cs="Times New Roman"/>
          <w:sz w:val="36"/>
        </w:rPr>
        <w:t>Халатов Магомед – ученик 5б класса;</w:t>
      </w:r>
    </w:p>
    <w:p w:rsidR="00212B53" w:rsidRPr="00212B53" w:rsidRDefault="00212B53" w:rsidP="00C8226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6"/>
        </w:rPr>
      </w:pPr>
      <w:r w:rsidRPr="00212B53">
        <w:rPr>
          <w:rFonts w:ascii="Times New Roman" w:hAnsi="Times New Roman" w:cs="Times New Roman"/>
          <w:sz w:val="36"/>
        </w:rPr>
        <w:t xml:space="preserve">Алиев </w:t>
      </w:r>
      <w:proofErr w:type="spellStart"/>
      <w:r w:rsidRPr="00212B53">
        <w:rPr>
          <w:rFonts w:ascii="Times New Roman" w:hAnsi="Times New Roman" w:cs="Times New Roman"/>
          <w:sz w:val="36"/>
        </w:rPr>
        <w:t>Муса</w:t>
      </w:r>
      <w:proofErr w:type="spellEnd"/>
      <w:r w:rsidRPr="00212B53">
        <w:rPr>
          <w:rFonts w:ascii="Times New Roman" w:hAnsi="Times New Roman" w:cs="Times New Roman"/>
          <w:sz w:val="36"/>
        </w:rPr>
        <w:t xml:space="preserve"> – ученик 6 г класса;</w:t>
      </w:r>
    </w:p>
    <w:p w:rsidR="00212B53" w:rsidRPr="00212B53" w:rsidRDefault="00212B53" w:rsidP="00C8226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6"/>
        </w:rPr>
      </w:pPr>
      <w:proofErr w:type="spellStart"/>
      <w:r w:rsidRPr="00212B53">
        <w:rPr>
          <w:rFonts w:ascii="Times New Roman" w:hAnsi="Times New Roman" w:cs="Times New Roman"/>
          <w:sz w:val="36"/>
        </w:rPr>
        <w:t>Бахтигереев</w:t>
      </w:r>
      <w:proofErr w:type="spellEnd"/>
      <w:r w:rsidRPr="00212B53">
        <w:rPr>
          <w:rFonts w:ascii="Times New Roman" w:hAnsi="Times New Roman" w:cs="Times New Roman"/>
          <w:sz w:val="36"/>
        </w:rPr>
        <w:t xml:space="preserve"> Магомед ученик 7б класса;</w:t>
      </w:r>
    </w:p>
    <w:p w:rsidR="00212B53" w:rsidRPr="00212B53" w:rsidRDefault="00212B53" w:rsidP="00C8226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6"/>
        </w:rPr>
      </w:pPr>
      <w:r w:rsidRPr="00212B53">
        <w:rPr>
          <w:rFonts w:ascii="Times New Roman" w:hAnsi="Times New Roman" w:cs="Times New Roman"/>
          <w:sz w:val="36"/>
        </w:rPr>
        <w:t>Гаджиев Рамазан ученик 8а класса;</w:t>
      </w:r>
    </w:p>
    <w:p w:rsidR="00212B53" w:rsidRPr="00212B53" w:rsidRDefault="00212B53" w:rsidP="00C8226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6"/>
        </w:rPr>
      </w:pPr>
      <w:r w:rsidRPr="00212B53">
        <w:rPr>
          <w:rFonts w:ascii="Times New Roman" w:hAnsi="Times New Roman" w:cs="Times New Roman"/>
          <w:sz w:val="36"/>
        </w:rPr>
        <w:t xml:space="preserve">Омаров </w:t>
      </w:r>
      <w:proofErr w:type="spellStart"/>
      <w:r w:rsidRPr="00212B53">
        <w:rPr>
          <w:rFonts w:ascii="Times New Roman" w:hAnsi="Times New Roman" w:cs="Times New Roman"/>
          <w:sz w:val="36"/>
        </w:rPr>
        <w:t>Гамзат</w:t>
      </w:r>
      <w:proofErr w:type="spellEnd"/>
      <w:r w:rsidRPr="00212B53">
        <w:rPr>
          <w:rFonts w:ascii="Times New Roman" w:hAnsi="Times New Roman" w:cs="Times New Roman"/>
          <w:sz w:val="36"/>
        </w:rPr>
        <w:t xml:space="preserve"> – ученик 10 класса.</w:t>
      </w:r>
    </w:p>
    <w:p w:rsidR="00C8226B" w:rsidRPr="00C8226B" w:rsidRDefault="00C8226B" w:rsidP="00C8226B">
      <w:pPr>
        <w:spacing w:after="0"/>
        <w:rPr>
          <w:rFonts w:ascii="Times New Roman" w:hAnsi="Times New Roman" w:cs="Times New Roman"/>
          <w:sz w:val="28"/>
        </w:rPr>
      </w:pPr>
    </w:p>
    <w:p w:rsidR="00741F03" w:rsidRPr="00C8226B" w:rsidRDefault="00741F03" w:rsidP="00C8226B">
      <w:pPr>
        <w:spacing w:after="0"/>
        <w:rPr>
          <w:rFonts w:ascii="Times New Roman" w:hAnsi="Times New Roman" w:cs="Times New Roman"/>
          <w:sz w:val="28"/>
        </w:rPr>
      </w:pPr>
    </w:p>
    <w:p w:rsidR="00741F03" w:rsidRPr="00C8226B" w:rsidRDefault="00741F03" w:rsidP="00C8226B">
      <w:pPr>
        <w:spacing w:after="0"/>
        <w:rPr>
          <w:rFonts w:ascii="Times New Roman" w:hAnsi="Times New Roman" w:cs="Times New Roman"/>
          <w:sz w:val="28"/>
        </w:rPr>
      </w:pPr>
    </w:p>
    <w:sectPr w:rsidR="00741F03" w:rsidRPr="00C8226B" w:rsidSect="00A26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720BE"/>
    <w:multiLevelType w:val="hybridMultilevel"/>
    <w:tmpl w:val="A5E83328"/>
    <w:lvl w:ilvl="0" w:tplc="04F8E39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>
    <w:nsid w:val="6BF27A7C"/>
    <w:multiLevelType w:val="hybridMultilevel"/>
    <w:tmpl w:val="97C62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9A11BA"/>
    <w:rsid w:val="000F34DE"/>
    <w:rsid w:val="00120B8E"/>
    <w:rsid w:val="00212B53"/>
    <w:rsid w:val="00443B83"/>
    <w:rsid w:val="00741F03"/>
    <w:rsid w:val="00847E03"/>
    <w:rsid w:val="009A11BA"/>
    <w:rsid w:val="00A269E2"/>
    <w:rsid w:val="00A40DA9"/>
    <w:rsid w:val="00B2074B"/>
    <w:rsid w:val="00C751DD"/>
    <w:rsid w:val="00C8226B"/>
    <w:rsid w:val="00D825D8"/>
    <w:rsid w:val="00ED1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26B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847E03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4"/>
    <w:rsid w:val="00847E03"/>
    <w:pPr>
      <w:widowControl w:val="0"/>
      <w:spacing w:after="26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A9A83-F77C-4F8E-9220-5596FCE1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1-29T05:47:00Z</cp:lastPrinted>
  <dcterms:created xsi:type="dcterms:W3CDTF">2021-11-23T09:50:00Z</dcterms:created>
  <dcterms:modified xsi:type="dcterms:W3CDTF">2021-11-29T06:51:00Z</dcterms:modified>
</cp:coreProperties>
</file>